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EF78A" w14:textId="78C8DFC9" w:rsidR="00D7751F" w:rsidRPr="00B22BFD" w:rsidRDefault="000C5F1A" w:rsidP="000C5F1A">
      <w:pPr>
        <w:jc w:val="center"/>
        <w:rPr>
          <w:rFonts w:ascii="Bruce Forever" w:hAnsi="Bruce Forever"/>
          <w:b/>
          <w:bCs/>
          <w:sz w:val="40"/>
          <w:szCs w:val="40"/>
          <w:u w:val="single"/>
        </w:rPr>
      </w:pPr>
      <w:r w:rsidRPr="00B22BFD">
        <w:rPr>
          <w:rFonts w:ascii="Bruce Forever" w:hAnsi="Bruce Forever"/>
          <w:b/>
          <w:bCs/>
          <w:sz w:val="40"/>
          <w:szCs w:val="40"/>
          <w:u w:val="single"/>
        </w:rPr>
        <w:t>Asteroids – Will Price</w:t>
      </w:r>
    </w:p>
    <w:p w14:paraId="6274A4BB" w14:textId="0D6DA334" w:rsidR="000C5F1A" w:rsidRPr="00B22BFD" w:rsidRDefault="000C5F1A" w:rsidP="000C5F1A">
      <w:pPr>
        <w:jc w:val="center"/>
        <w:rPr>
          <w:rFonts w:ascii="Bruce Forever" w:hAnsi="Bruce Forever"/>
          <w:b/>
          <w:bCs/>
          <w:sz w:val="40"/>
          <w:szCs w:val="40"/>
          <w:u w:val="single"/>
        </w:rPr>
      </w:pPr>
      <w:r w:rsidRPr="00B22BFD">
        <w:rPr>
          <w:rFonts w:ascii="Bruce Forever" w:hAnsi="Bruce Forever"/>
          <w:b/>
          <w:bCs/>
          <w:sz w:val="40"/>
          <w:szCs w:val="40"/>
          <w:u w:val="single"/>
        </w:rPr>
        <w:t>2025 User Manual</w:t>
      </w:r>
    </w:p>
    <w:p w14:paraId="1A52D335" w14:textId="32357B42" w:rsidR="000C5F1A" w:rsidRPr="00B22BFD" w:rsidRDefault="000C5F1A" w:rsidP="000C5F1A">
      <w:pPr>
        <w:rPr>
          <w:rFonts w:ascii="Bruce Forever" w:hAnsi="Bruce Forever"/>
        </w:rPr>
      </w:pPr>
      <w:r w:rsidRPr="00B22BFD">
        <w:rPr>
          <w:rFonts w:ascii="Bruce Forever" w:hAnsi="Bruce Forever"/>
        </w:rPr>
        <w:t>This manual will run you through the game Asteroids made by Will Price in his computer science advancing programming module, it will cover:</w:t>
      </w:r>
      <w:r w:rsidRPr="00B22BFD">
        <w:rPr>
          <w:rFonts w:ascii="Bruce Forever" w:hAnsi="Bruce Forever"/>
        </w:rPr>
        <w:br/>
        <w:t>- The game</w:t>
      </w:r>
      <w:r w:rsidRPr="00B22BFD">
        <w:rPr>
          <w:rFonts w:ascii="Bruce Forever" w:hAnsi="Bruce Forever"/>
        </w:rPr>
        <w:br/>
        <w:t>- How to install it</w:t>
      </w:r>
      <w:r w:rsidR="006B791F" w:rsidRPr="00B22BFD">
        <w:rPr>
          <w:rFonts w:ascii="Bruce Forever" w:hAnsi="Bruce Forever"/>
        </w:rPr>
        <w:t xml:space="preserve"> </w:t>
      </w:r>
      <w:r w:rsidRPr="00B22BFD">
        <w:rPr>
          <w:rFonts w:ascii="Bruce Forever" w:hAnsi="Bruce Forever"/>
        </w:rPr>
        <w:br/>
        <w:t>- How to play it</w:t>
      </w:r>
      <w:r w:rsidRPr="00B22BFD">
        <w:rPr>
          <w:rFonts w:ascii="Bruce Forever" w:hAnsi="Bruce Forever"/>
        </w:rPr>
        <w:br/>
        <w:t>- Any bugs that may appear</w:t>
      </w:r>
      <w:r w:rsidRPr="00B22BFD">
        <w:rPr>
          <w:rFonts w:ascii="Bruce Forever" w:hAnsi="Bruce Forever"/>
        </w:rPr>
        <w:br/>
        <w:t>- Required system specifications</w:t>
      </w:r>
    </w:p>
    <w:p w14:paraId="24AF2A69" w14:textId="77777777" w:rsidR="000C5F1A" w:rsidRPr="00B22BFD" w:rsidRDefault="000C5F1A" w:rsidP="000C5F1A">
      <w:pPr>
        <w:rPr>
          <w:rFonts w:ascii="Bruce Forever" w:hAnsi="Bruce Forever"/>
          <w:sz w:val="28"/>
          <w:szCs w:val="28"/>
        </w:rPr>
      </w:pPr>
    </w:p>
    <w:p w14:paraId="3FAC9828" w14:textId="12F39D3C" w:rsidR="000C5F1A" w:rsidRPr="00B22BFD" w:rsidRDefault="000C5F1A" w:rsidP="000C5F1A">
      <w:pPr>
        <w:jc w:val="center"/>
        <w:rPr>
          <w:rFonts w:ascii="Bruce Forever" w:hAnsi="Bruce Forever"/>
          <w:b/>
          <w:bCs/>
          <w:sz w:val="36"/>
          <w:szCs w:val="36"/>
          <w:u w:val="single"/>
        </w:rPr>
      </w:pPr>
      <w:r w:rsidRPr="00B22BFD">
        <w:rPr>
          <w:rFonts w:ascii="Bruce Forever" w:hAnsi="Bruce Forever"/>
          <w:b/>
          <w:bCs/>
          <w:sz w:val="36"/>
          <w:szCs w:val="36"/>
          <w:u w:val="single"/>
        </w:rPr>
        <w:t>Installation Guide:</w:t>
      </w:r>
    </w:p>
    <w:p w14:paraId="7E6B0B5B" w14:textId="1DAE3138" w:rsidR="000C5F1A" w:rsidRPr="00B22BFD" w:rsidRDefault="000C5F1A" w:rsidP="000C5F1A">
      <w:pPr>
        <w:rPr>
          <w:rFonts w:ascii="Bruce Forever" w:hAnsi="Bruce Forever"/>
        </w:rPr>
      </w:pPr>
      <w:r w:rsidRPr="00B22BFD">
        <w:rPr>
          <w:rFonts w:ascii="Bruce Forever" w:hAnsi="Bruce Forever"/>
        </w:rPr>
        <w:t xml:space="preserve">This is the installation section of the guide, it will show you how to </w:t>
      </w:r>
      <w:r w:rsidR="006F0098" w:rsidRPr="00B22BFD">
        <w:rPr>
          <w:rFonts w:ascii="Bruce Forever" w:hAnsi="Bruce Forever"/>
        </w:rPr>
        <w:t xml:space="preserve">install the game from GitHub and get it running, </w:t>
      </w:r>
      <w:r w:rsidR="00FB07DD" w:rsidRPr="00B22BFD">
        <w:rPr>
          <w:rFonts w:ascii="Bruce Forever" w:hAnsi="Bruce Forever"/>
        </w:rPr>
        <w:t>this</w:t>
      </w:r>
      <w:r w:rsidR="006F0098" w:rsidRPr="00B22BFD">
        <w:rPr>
          <w:rFonts w:ascii="Bruce Forever" w:hAnsi="Bruce Forever"/>
        </w:rPr>
        <w:t xml:space="preserve"> section will cover:</w:t>
      </w:r>
      <w:r w:rsidR="006F0098" w:rsidRPr="00B22BFD">
        <w:rPr>
          <w:rFonts w:ascii="Bruce Forever" w:hAnsi="Bruce Forever"/>
        </w:rPr>
        <w:br/>
        <w:t>- Installing the games code</w:t>
      </w:r>
      <w:r w:rsidR="006F0098" w:rsidRPr="00B22BFD">
        <w:rPr>
          <w:rFonts w:ascii="Bruce Forever" w:hAnsi="Bruce Forever"/>
        </w:rPr>
        <w:br/>
        <w:t>- Installing processing</w:t>
      </w:r>
      <w:r w:rsidR="006F0098" w:rsidRPr="00B22BFD">
        <w:rPr>
          <w:rFonts w:ascii="Bruce Forever" w:hAnsi="Bruce Forever"/>
        </w:rPr>
        <w:br/>
        <w:t>- Getting the game running</w:t>
      </w:r>
    </w:p>
    <w:p w14:paraId="49F0FF66" w14:textId="77777777" w:rsidR="006A6679" w:rsidRPr="00B22BFD" w:rsidRDefault="006A6679" w:rsidP="000C5F1A">
      <w:pPr>
        <w:rPr>
          <w:rFonts w:ascii="Bruce Forever" w:hAnsi="Bruce Forever"/>
        </w:rPr>
      </w:pPr>
    </w:p>
    <w:p w14:paraId="2EFCC538" w14:textId="381282A7" w:rsidR="000C5F1A" w:rsidRPr="00B22BFD" w:rsidRDefault="000C5F1A" w:rsidP="000C5F1A">
      <w:pPr>
        <w:jc w:val="center"/>
        <w:rPr>
          <w:rFonts w:ascii="Bruce Forever" w:hAnsi="Bruce Forever"/>
          <w:b/>
          <w:bCs/>
          <w:sz w:val="36"/>
          <w:szCs w:val="36"/>
          <w:u w:val="single"/>
        </w:rPr>
      </w:pPr>
      <w:r w:rsidRPr="00B22BFD">
        <w:rPr>
          <w:rFonts w:ascii="Bruce Forever" w:hAnsi="Bruce Forever"/>
          <w:b/>
          <w:bCs/>
          <w:sz w:val="36"/>
          <w:szCs w:val="36"/>
          <w:u w:val="single"/>
        </w:rPr>
        <w:t>Game Guide:</w:t>
      </w:r>
    </w:p>
    <w:p w14:paraId="27C0696F" w14:textId="354EC520" w:rsidR="000C5F1A" w:rsidRPr="00B22BFD" w:rsidRDefault="000C5F1A" w:rsidP="000C5F1A">
      <w:pPr>
        <w:rPr>
          <w:rFonts w:ascii="Bruce Forever" w:hAnsi="Bruce Forever"/>
        </w:rPr>
      </w:pPr>
      <w:r w:rsidRPr="00B22BFD">
        <w:rPr>
          <w:rFonts w:ascii="Bruce Forever" w:hAnsi="Bruce Forever"/>
        </w:rPr>
        <w:t xml:space="preserve">This is the game </w:t>
      </w:r>
      <w:r w:rsidR="00FB07DD" w:rsidRPr="00B22BFD">
        <w:rPr>
          <w:rFonts w:ascii="Bruce Forever" w:hAnsi="Bruce Forever"/>
        </w:rPr>
        <w:t>guide;</w:t>
      </w:r>
      <w:r w:rsidRPr="00B22BFD">
        <w:rPr>
          <w:rFonts w:ascii="Bruce Forever" w:hAnsi="Bruce Forever"/>
        </w:rPr>
        <w:t xml:space="preserve"> it will cover the following:</w:t>
      </w:r>
      <w:r w:rsidRPr="00B22BFD">
        <w:rPr>
          <w:rFonts w:ascii="Bruce Forever" w:hAnsi="Bruce Forever"/>
        </w:rPr>
        <w:br/>
        <w:t>- Controls</w:t>
      </w:r>
      <w:r w:rsidRPr="00B22BFD">
        <w:rPr>
          <w:rFonts w:ascii="Bruce Forever" w:hAnsi="Bruce Forever"/>
        </w:rPr>
        <w:br/>
        <w:t>- Win conditions</w:t>
      </w:r>
      <w:r w:rsidRPr="00B22BFD">
        <w:rPr>
          <w:rFonts w:ascii="Bruce Forever" w:hAnsi="Bruce Forever"/>
        </w:rPr>
        <w:br/>
        <w:t>- Lose conditions</w:t>
      </w:r>
      <w:r w:rsidRPr="00B22BFD">
        <w:rPr>
          <w:rFonts w:ascii="Bruce Forever" w:hAnsi="Bruce Forever"/>
        </w:rPr>
        <w:br/>
        <w:t>- Options and configuration</w:t>
      </w:r>
      <w:r w:rsidRPr="00B22BFD">
        <w:rPr>
          <w:rFonts w:ascii="Bruce Forever" w:hAnsi="Bruce Forever"/>
        </w:rPr>
        <w:br/>
        <w:t>- Enemies</w:t>
      </w:r>
      <w:r w:rsidRPr="00B22BFD">
        <w:rPr>
          <w:rFonts w:ascii="Bruce Forever" w:hAnsi="Bruce Forever"/>
        </w:rPr>
        <w:br/>
        <w:t>- Mechanics</w:t>
      </w:r>
    </w:p>
    <w:p w14:paraId="232951BA" w14:textId="6EAD391D" w:rsidR="000C5F1A" w:rsidRPr="00B22BFD" w:rsidRDefault="000C5F1A" w:rsidP="000C5F1A">
      <w:pPr>
        <w:jc w:val="center"/>
        <w:rPr>
          <w:rFonts w:ascii="Bruce Forever" w:hAnsi="Bruce Forever"/>
          <w:b/>
          <w:bCs/>
          <w:sz w:val="36"/>
          <w:szCs w:val="36"/>
          <w:u w:val="single"/>
        </w:rPr>
      </w:pPr>
      <w:r w:rsidRPr="00B22BFD">
        <w:rPr>
          <w:rFonts w:ascii="Bruce Forever" w:hAnsi="Bruce Forever"/>
          <w:b/>
          <w:bCs/>
          <w:sz w:val="36"/>
          <w:szCs w:val="36"/>
          <w:u w:val="single"/>
        </w:rPr>
        <w:t>Bug Report:</w:t>
      </w:r>
    </w:p>
    <w:p w14:paraId="627DA29B" w14:textId="0212E679" w:rsidR="00624D6F" w:rsidRPr="00B22BFD" w:rsidRDefault="00624D6F" w:rsidP="00624D6F">
      <w:pPr>
        <w:rPr>
          <w:rFonts w:ascii="Bruce Forever" w:hAnsi="Bruce Forever"/>
        </w:rPr>
      </w:pPr>
      <w:r w:rsidRPr="00B22BFD">
        <w:rPr>
          <w:rFonts w:ascii="Bruce Forever" w:hAnsi="Bruce Forever"/>
        </w:rPr>
        <w:t xml:space="preserve">This is the bug </w:t>
      </w:r>
      <w:r w:rsidR="00FB07DD" w:rsidRPr="00B22BFD">
        <w:rPr>
          <w:rFonts w:ascii="Bruce Forever" w:hAnsi="Bruce Forever"/>
        </w:rPr>
        <w:t>report;</w:t>
      </w:r>
      <w:r w:rsidRPr="00B22BFD">
        <w:rPr>
          <w:rFonts w:ascii="Bruce Forever" w:hAnsi="Bruce Forever"/>
        </w:rPr>
        <w:t xml:space="preserve"> it lists all known bugs inside of the games code</w:t>
      </w:r>
    </w:p>
    <w:p w14:paraId="3CA8F059" w14:textId="51658612" w:rsidR="006A6679" w:rsidRPr="00B22BFD" w:rsidRDefault="006A6679" w:rsidP="00624D6F">
      <w:pPr>
        <w:rPr>
          <w:rFonts w:ascii="Bruce Forever" w:hAnsi="Bruce Forever"/>
          <w:b/>
          <w:bCs/>
          <w:sz w:val="36"/>
          <w:szCs w:val="36"/>
          <w:u w:val="single"/>
        </w:rPr>
      </w:pPr>
      <w:r w:rsidRPr="00B22BFD">
        <w:rPr>
          <w:rFonts w:ascii="Bruce Forever" w:hAnsi="Bruce Forever"/>
          <w:b/>
          <w:bCs/>
          <w:sz w:val="36"/>
          <w:szCs w:val="36"/>
          <w:u w:val="single"/>
        </w:rPr>
        <w:lastRenderedPageBreak/>
        <w:t>Installation Guide</w:t>
      </w:r>
      <w:r w:rsidR="00FB07DD" w:rsidRPr="00B22BFD">
        <w:rPr>
          <w:rFonts w:ascii="Bruce Forever" w:hAnsi="Bruce Forever"/>
          <w:b/>
          <w:bCs/>
          <w:sz w:val="36"/>
          <w:szCs w:val="36"/>
          <w:u w:val="single"/>
        </w:rPr>
        <w:t xml:space="preserve"> - Processing</w:t>
      </w:r>
      <w:r w:rsidRPr="00B22BFD">
        <w:rPr>
          <w:rFonts w:ascii="Bruce Forever" w:hAnsi="Bruce Forever"/>
          <w:b/>
          <w:bCs/>
          <w:sz w:val="36"/>
          <w:szCs w:val="36"/>
          <w:u w:val="single"/>
        </w:rPr>
        <w:t>:</w:t>
      </w:r>
    </w:p>
    <w:p w14:paraId="765D3B2D" w14:textId="273C69C5" w:rsidR="006A6679" w:rsidRPr="00B22BFD" w:rsidRDefault="006A6679" w:rsidP="00624D6F">
      <w:pPr>
        <w:rPr>
          <w:rFonts w:ascii="Bruce Forever" w:hAnsi="Bruce Forever"/>
        </w:rPr>
      </w:pPr>
      <w:r w:rsidRPr="00B22BFD">
        <w:rPr>
          <w:rFonts w:ascii="Bruce Forever" w:hAnsi="Bruce Forever"/>
        </w:rPr>
        <w:t>To get started playing Asteroids you need to install both the game code, and processing which is the engine the game runs on.</w:t>
      </w:r>
    </w:p>
    <w:p w14:paraId="0275EC8E" w14:textId="52DA7383" w:rsidR="006A6679" w:rsidRPr="00B22BFD" w:rsidRDefault="006A6679" w:rsidP="00624D6F">
      <w:pPr>
        <w:rPr>
          <w:rFonts w:ascii="Bruce Forever" w:hAnsi="Bruce Forever"/>
        </w:rPr>
      </w:pPr>
      <w:r w:rsidRPr="00B22BFD">
        <w:rPr>
          <w:rFonts w:ascii="Bruce Forever" w:hAnsi="Bruce Forever"/>
        </w:rPr>
        <w:t xml:space="preserve">To install processing head over to </w:t>
      </w:r>
      <w:hyperlink r:id="rId7" w:history="1">
        <w:r w:rsidRPr="00B22BFD">
          <w:rPr>
            <w:rStyle w:val="Hyperlink"/>
            <w:rFonts w:ascii="Bruce Forever" w:hAnsi="Bruce Forever"/>
          </w:rPr>
          <w:t>https://processing.org/download</w:t>
        </w:r>
      </w:hyperlink>
      <w:r w:rsidRPr="00B22BFD">
        <w:rPr>
          <w:rFonts w:ascii="Bruce Forever" w:hAnsi="Bruce Forever"/>
        </w:rPr>
        <w:br/>
        <w:t>or control</w:t>
      </w:r>
      <w:r w:rsidR="007868E7" w:rsidRPr="00B22BFD">
        <w:rPr>
          <w:rFonts w:ascii="Bruce Forever" w:hAnsi="Bruce Forever"/>
        </w:rPr>
        <w:t xml:space="preserve"> +</w:t>
      </w:r>
      <w:r w:rsidRPr="00B22BFD">
        <w:rPr>
          <w:rFonts w:ascii="Bruce Forever" w:hAnsi="Bruce Forever"/>
        </w:rPr>
        <w:t xml:space="preserve"> click the link above!</w:t>
      </w:r>
    </w:p>
    <w:p w14:paraId="674AE311" w14:textId="5A2E6842" w:rsidR="006A6679" w:rsidRPr="00B22BFD" w:rsidRDefault="00976275" w:rsidP="00624D6F">
      <w:pPr>
        <w:rPr>
          <w:rFonts w:ascii="Bruce Forever" w:hAnsi="Bruce Forever"/>
        </w:rPr>
      </w:pPr>
      <w:r w:rsidRPr="00B22BFD">
        <w:rPr>
          <w:rFonts w:ascii="Bruce Forever" w:hAnsi="Bruce Forever"/>
        </w:rPr>
        <w:t>Press the download button and when its finished run the file, it should look like the image below.</w:t>
      </w:r>
      <w:r w:rsidRPr="00B22BFD">
        <w:rPr>
          <w:rFonts w:ascii="Bruce Forever" w:hAnsi="Bruce Forever"/>
        </w:rPr>
        <w:br/>
      </w:r>
      <w:r w:rsidRPr="00B22BFD">
        <w:rPr>
          <w:rFonts w:ascii="Bruce Forever" w:hAnsi="Bruce Forever"/>
          <w:noProof/>
        </w:rPr>
        <w:drawing>
          <wp:inline distT="0" distB="0" distL="0" distR="0" wp14:anchorId="41629A59" wp14:editId="7864084D">
            <wp:extent cx="5731510" cy="280035"/>
            <wp:effectExtent l="0" t="0" r="2540" b="5715"/>
            <wp:docPr id="119254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1412" name=""/>
                    <pic:cNvPicPr/>
                  </pic:nvPicPr>
                  <pic:blipFill>
                    <a:blip r:embed="rId8"/>
                    <a:stretch>
                      <a:fillRect/>
                    </a:stretch>
                  </pic:blipFill>
                  <pic:spPr>
                    <a:xfrm>
                      <a:off x="0" y="0"/>
                      <a:ext cx="5731510" cy="280035"/>
                    </a:xfrm>
                    <a:prstGeom prst="rect">
                      <a:avLst/>
                    </a:prstGeom>
                  </pic:spPr>
                </pic:pic>
              </a:graphicData>
            </a:graphic>
          </wp:inline>
        </w:drawing>
      </w:r>
    </w:p>
    <w:p w14:paraId="30D80F38" w14:textId="1D5BB8E1" w:rsidR="00976275" w:rsidRPr="00B22BFD" w:rsidRDefault="00976275" w:rsidP="00624D6F">
      <w:pPr>
        <w:rPr>
          <w:rFonts w:ascii="Bruce Forever" w:hAnsi="Bruce Forever"/>
        </w:rPr>
      </w:pPr>
      <w:r w:rsidRPr="00B22BFD">
        <w:rPr>
          <w:rFonts w:ascii="Bruce Forever" w:hAnsi="Bruce Forever"/>
        </w:rPr>
        <w:t>1:</w:t>
      </w:r>
      <w:r w:rsidR="00A74DCE" w:rsidRPr="00B22BFD">
        <w:rPr>
          <w:rFonts w:ascii="Bruce Forever" w:hAnsi="Bruce Forever"/>
        </w:rPr>
        <w:t xml:space="preserve"> </w:t>
      </w:r>
      <w:r w:rsidR="00A74DCE" w:rsidRPr="00B22BFD">
        <w:rPr>
          <w:rFonts w:ascii="Bruce Forever" w:hAnsi="Bruce Forever"/>
        </w:rPr>
        <w:br/>
        <w:t>(The Circles say what to click, and the numbers represent the order)</w:t>
      </w:r>
    </w:p>
    <w:p w14:paraId="0B29771A" w14:textId="4F43998C" w:rsidR="00976275" w:rsidRPr="00B22BFD" w:rsidRDefault="00976275" w:rsidP="00624D6F">
      <w:pPr>
        <w:rPr>
          <w:rFonts w:ascii="Bruce Forever" w:hAnsi="Bruce Forever"/>
        </w:rPr>
      </w:pPr>
      <w:r w:rsidRPr="00B22BFD">
        <w:rPr>
          <w:rFonts w:ascii="Bruce Forever" w:hAnsi="Bruce Forever"/>
          <w:noProof/>
        </w:rPr>
        <w:drawing>
          <wp:inline distT="0" distB="0" distL="0" distR="0" wp14:anchorId="6F666832" wp14:editId="27536BC1">
            <wp:extent cx="4715533" cy="3620005"/>
            <wp:effectExtent l="0" t="0" r="8890" b="0"/>
            <wp:docPr id="1480905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5832" name="Picture 1" descr="A screenshot of a computer&#10;&#10;AI-generated content may be incorrect."/>
                    <pic:cNvPicPr/>
                  </pic:nvPicPr>
                  <pic:blipFill>
                    <a:blip r:embed="rId9"/>
                    <a:stretch>
                      <a:fillRect/>
                    </a:stretch>
                  </pic:blipFill>
                  <pic:spPr>
                    <a:xfrm>
                      <a:off x="0" y="0"/>
                      <a:ext cx="4715533" cy="3620005"/>
                    </a:xfrm>
                    <a:prstGeom prst="rect">
                      <a:avLst/>
                    </a:prstGeom>
                  </pic:spPr>
                </pic:pic>
              </a:graphicData>
            </a:graphic>
          </wp:inline>
        </w:drawing>
      </w:r>
      <w:r w:rsidRPr="00B22BFD">
        <w:rPr>
          <w:rFonts w:ascii="Bruce Forever" w:hAnsi="Bruce Forever"/>
        </w:rPr>
        <w:br/>
      </w:r>
    </w:p>
    <w:p w14:paraId="77539F3C" w14:textId="77777777" w:rsidR="00976275" w:rsidRPr="00B22BFD" w:rsidRDefault="00976275" w:rsidP="00624D6F">
      <w:pPr>
        <w:rPr>
          <w:rFonts w:ascii="Bruce Forever" w:hAnsi="Bruce Forever"/>
        </w:rPr>
      </w:pPr>
    </w:p>
    <w:p w14:paraId="40567660" w14:textId="77777777" w:rsidR="00976275" w:rsidRPr="00B22BFD" w:rsidRDefault="00976275" w:rsidP="00624D6F">
      <w:pPr>
        <w:rPr>
          <w:rFonts w:ascii="Bruce Forever" w:hAnsi="Bruce Forever"/>
        </w:rPr>
      </w:pPr>
    </w:p>
    <w:p w14:paraId="61C4D259" w14:textId="77777777" w:rsidR="00976275" w:rsidRPr="00B22BFD" w:rsidRDefault="00976275" w:rsidP="00624D6F">
      <w:pPr>
        <w:rPr>
          <w:rFonts w:ascii="Bruce Forever" w:hAnsi="Bruce Forever"/>
        </w:rPr>
      </w:pPr>
    </w:p>
    <w:p w14:paraId="1BF865BB" w14:textId="77777777" w:rsidR="00976275" w:rsidRPr="00B22BFD" w:rsidRDefault="00976275" w:rsidP="00624D6F">
      <w:pPr>
        <w:rPr>
          <w:rFonts w:ascii="Bruce Forever" w:hAnsi="Bruce Forever"/>
        </w:rPr>
      </w:pPr>
    </w:p>
    <w:p w14:paraId="3912A304" w14:textId="77777777" w:rsidR="00976275" w:rsidRPr="00B22BFD" w:rsidRDefault="00976275" w:rsidP="00624D6F">
      <w:pPr>
        <w:rPr>
          <w:rFonts w:ascii="Bruce Forever" w:hAnsi="Bruce Forever"/>
        </w:rPr>
      </w:pPr>
    </w:p>
    <w:p w14:paraId="194E5BBA" w14:textId="1E7473F4" w:rsidR="00976275" w:rsidRPr="00B22BFD" w:rsidRDefault="00976275" w:rsidP="00624D6F">
      <w:pPr>
        <w:rPr>
          <w:rFonts w:ascii="Bruce Forever" w:hAnsi="Bruce Forever"/>
        </w:rPr>
      </w:pPr>
      <w:r w:rsidRPr="00B22BFD">
        <w:rPr>
          <w:rFonts w:ascii="Bruce Forever" w:hAnsi="Bruce Forever"/>
        </w:rPr>
        <w:t>2.</w:t>
      </w:r>
    </w:p>
    <w:p w14:paraId="03EAE66C" w14:textId="67B74FEC" w:rsidR="00976275" w:rsidRPr="00B22BFD" w:rsidRDefault="00976275" w:rsidP="00624D6F">
      <w:pPr>
        <w:rPr>
          <w:rFonts w:ascii="Bruce Forever" w:hAnsi="Bruce Forever"/>
        </w:rPr>
      </w:pPr>
      <w:r w:rsidRPr="00B22BFD">
        <w:rPr>
          <w:rFonts w:ascii="Bruce Forever" w:hAnsi="Bruce Forever"/>
          <w:noProof/>
        </w:rPr>
        <w:drawing>
          <wp:inline distT="0" distB="0" distL="0" distR="0" wp14:anchorId="15A84CDD" wp14:editId="40957B2A">
            <wp:extent cx="4591691" cy="3581900"/>
            <wp:effectExtent l="0" t="0" r="0" b="0"/>
            <wp:docPr id="5051722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2240" name="Picture 1" descr="A screenshot of a computer screen&#10;&#10;AI-generated content may be incorrect."/>
                    <pic:cNvPicPr/>
                  </pic:nvPicPr>
                  <pic:blipFill>
                    <a:blip r:embed="rId10"/>
                    <a:stretch>
                      <a:fillRect/>
                    </a:stretch>
                  </pic:blipFill>
                  <pic:spPr>
                    <a:xfrm>
                      <a:off x="0" y="0"/>
                      <a:ext cx="4591691" cy="3581900"/>
                    </a:xfrm>
                    <a:prstGeom prst="rect">
                      <a:avLst/>
                    </a:prstGeom>
                  </pic:spPr>
                </pic:pic>
              </a:graphicData>
            </a:graphic>
          </wp:inline>
        </w:drawing>
      </w:r>
      <w:r w:rsidRPr="00B22BFD">
        <w:rPr>
          <w:rFonts w:ascii="Bruce Forever" w:hAnsi="Bruce Forever"/>
        </w:rPr>
        <w:br/>
        <w:t>3.</w:t>
      </w:r>
    </w:p>
    <w:p w14:paraId="5A194F2D" w14:textId="141210EB" w:rsidR="00976275" w:rsidRPr="00B22BFD" w:rsidRDefault="00976275" w:rsidP="00624D6F">
      <w:pPr>
        <w:rPr>
          <w:rFonts w:ascii="Bruce Forever" w:hAnsi="Bruce Forever"/>
        </w:rPr>
      </w:pPr>
      <w:r w:rsidRPr="00B22BFD">
        <w:rPr>
          <w:rFonts w:ascii="Bruce Forever" w:hAnsi="Bruce Forever"/>
          <w:noProof/>
        </w:rPr>
        <w:drawing>
          <wp:inline distT="0" distB="0" distL="0" distR="0" wp14:anchorId="141FCD95" wp14:editId="655ADEEB">
            <wp:extent cx="4648849" cy="3553321"/>
            <wp:effectExtent l="0" t="0" r="0" b="9525"/>
            <wp:docPr id="1428631738" name="Picture 1" descr="A screenshot of a computer system set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1738" name="Picture 1" descr="A screenshot of a computer system setup&#10;&#10;AI-generated content may be incorrect."/>
                    <pic:cNvPicPr/>
                  </pic:nvPicPr>
                  <pic:blipFill>
                    <a:blip r:embed="rId11"/>
                    <a:stretch>
                      <a:fillRect/>
                    </a:stretch>
                  </pic:blipFill>
                  <pic:spPr>
                    <a:xfrm>
                      <a:off x="0" y="0"/>
                      <a:ext cx="4648849" cy="3553321"/>
                    </a:xfrm>
                    <a:prstGeom prst="rect">
                      <a:avLst/>
                    </a:prstGeom>
                  </pic:spPr>
                </pic:pic>
              </a:graphicData>
            </a:graphic>
          </wp:inline>
        </w:drawing>
      </w:r>
    </w:p>
    <w:p w14:paraId="3F958FCC" w14:textId="77777777" w:rsidR="00976275" w:rsidRPr="00B22BFD" w:rsidRDefault="00976275" w:rsidP="00624D6F">
      <w:pPr>
        <w:rPr>
          <w:rFonts w:ascii="Bruce Forever" w:hAnsi="Bruce Forever"/>
        </w:rPr>
      </w:pPr>
      <w:r w:rsidRPr="00B22BFD">
        <w:rPr>
          <w:rFonts w:ascii="Bruce Forever" w:hAnsi="Bruce Forever"/>
        </w:rPr>
        <w:br/>
      </w:r>
    </w:p>
    <w:p w14:paraId="74383DAE" w14:textId="77777777" w:rsidR="00976275" w:rsidRPr="00B22BFD" w:rsidRDefault="00976275" w:rsidP="00624D6F">
      <w:pPr>
        <w:rPr>
          <w:rFonts w:ascii="Bruce Forever" w:hAnsi="Bruce Forever"/>
        </w:rPr>
      </w:pPr>
    </w:p>
    <w:p w14:paraId="6B1B7B1B" w14:textId="6124A7EE" w:rsidR="00976275" w:rsidRPr="00B22BFD" w:rsidRDefault="00976275" w:rsidP="00624D6F">
      <w:pPr>
        <w:rPr>
          <w:rFonts w:ascii="Bruce Forever" w:hAnsi="Bruce Forever"/>
        </w:rPr>
      </w:pPr>
      <w:r w:rsidRPr="00B22BFD">
        <w:rPr>
          <w:rFonts w:ascii="Bruce Forever" w:hAnsi="Bruce Forever"/>
        </w:rPr>
        <w:t>4.</w:t>
      </w:r>
      <w:r w:rsidRPr="00B22BFD">
        <w:rPr>
          <w:rFonts w:ascii="Bruce Forever" w:hAnsi="Bruce Forever"/>
        </w:rPr>
        <w:br/>
      </w:r>
      <w:r w:rsidRPr="00B22BFD">
        <w:rPr>
          <w:rFonts w:ascii="Bruce Forever" w:hAnsi="Bruce Forever"/>
          <w:noProof/>
        </w:rPr>
        <w:drawing>
          <wp:inline distT="0" distB="0" distL="0" distR="0" wp14:anchorId="564B4ACC" wp14:editId="7B2D5733">
            <wp:extent cx="4677428" cy="3600953"/>
            <wp:effectExtent l="0" t="0" r="8890" b="0"/>
            <wp:docPr id="586523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3322" name="Picture 1" descr="A screenshot of a computer&#10;&#10;AI-generated content may be incorrect."/>
                    <pic:cNvPicPr/>
                  </pic:nvPicPr>
                  <pic:blipFill>
                    <a:blip r:embed="rId12"/>
                    <a:stretch>
                      <a:fillRect/>
                    </a:stretch>
                  </pic:blipFill>
                  <pic:spPr>
                    <a:xfrm>
                      <a:off x="0" y="0"/>
                      <a:ext cx="4677428" cy="3600953"/>
                    </a:xfrm>
                    <a:prstGeom prst="rect">
                      <a:avLst/>
                    </a:prstGeom>
                  </pic:spPr>
                </pic:pic>
              </a:graphicData>
            </a:graphic>
          </wp:inline>
        </w:drawing>
      </w:r>
    </w:p>
    <w:p w14:paraId="1C72A80F" w14:textId="541E1D4A" w:rsidR="00976275" w:rsidRPr="00B22BFD" w:rsidRDefault="00976275" w:rsidP="00624D6F">
      <w:pPr>
        <w:rPr>
          <w:rFonts w:ascii="Bruce Forever" w:hAnsi="Bruce Forever"/>
        </w:rPr>
      </w:pPr>
      <w:r w:rsidRPr="00B22BFD">
        <w:rPr>
          <w:rFonts w:ascii="Bruce Forever" w:hAnsi="Bruce Forever"/>
        </w:rPr>
        <w:t xml:space="preserve">After pressing Install you may get some pop ups from a window </w:t>
      </w:r>
      <w:r w:rsidR="002201A6" w:rsidRPr="00B22BFD">
        <w:rPr>
          <w:rFonts w:ascii="Bruce Forever" w:hAnsi="Bruce Forever"/>
        </w:rPr>
        <w:t>asking,</w:t>
      </w:r>
      <w:r w:rsidRPr="00B22BFD">
        <w:rPr>
          <w:rFonts w:ascii="Bruce Forever" w:hAnsi="Bruce Forever"/>
        </w:rPr>
        <w:t xml:space="preserve"> “Do you want to allow this app to make changes to your device”, you should click “Yes” to all of them otherwise processing </w:t>
      </w:r>
      <w:r w:rsidR="00DC5B02" w:rsidRPr="00B22BFD">
        <w:rPr>
          <w:rFonts w:ascii="Bruce Forever" w:hAnsi="Bruce Forever"/>
        </w:rPr>
        <w:t>won’t</w:t>
      </w:r>
      <w:r w:rsidRPr="00B22BFD">
        <w:rPr>
          <w:rFonts w:ascii="Bruce Forever" w:hAnsi="Bruce Forever"/>
        </w:rPr>
        <w:t xml:space="preserve"> be able to install.</w:t>
      </w:r>
    </w:p>
    <w:p w14:paraId="0BE4445D" w14:textId="7E4E334C" w:rsidR="002201A6" w:rsidRPr="00B22BFD" w:rsidRDefault="002201A6" w:rsidP="00624D6F">
      <w:pPr>
        <w:rPr>
          <w:rFonts w:ascii="Bruce Forever" w:hAnsi="Bruce Forever"/>
        </w:rPr>
      </w:pPr>
      <w:r w:rsidRPr="00B22BFD">
        <w:rPr>
          <w:rFonts w:ascii="Bruce Forever" w:hAnsi="Bruce Forever"/>
        </w:rPr>
        <w:t>Once its finished installing press the “Finish” button to finalize the installation!</w:t>
      </w:r>
      <w:r w:rsidR="00FB07DD" w:rsidRPr="00B22BFD">
        <w:rPr>
          <w:rFonts w:ascii="Bruce Forever" w:hAnsi="Bruce Forever"/>
        </w:rPr>
        <w:t xml:space="preserve"> </w:t>
      </w:r>
    </w:p>
    <w:p w14:paraId="07A709CA" w14:textId="2B398023" w:rsidR="00FB07DD" w:rsidRPr="00B22BFD" w:rsidRDefault="00FB07DD" w:rsidP="00624D6F">
      <w:pPr>
        <w:rPr>
          <w:rFonts w:ascii="Bruce Forever" w:hAnsi="Bruce Forever"/>
          <w:b/>
          <w:bCs/>
          <w:sz w:val="36"/>
          <w:szCs w:val="36"/>
          <w:u w:val="single"/>
        </w:rPr>
      </w:pPr>
      <w:r w:rsidRPr="00B22BFD">
        <w:rPr>
          <w:rFonts w:ascii="Bruce Forever" w:hAnsi="Bruce Forever"/>
          <w:b/>
          <w:bCs/>
          <w:sz w:val="36"/>
          <w:szCs w:val="36"/>
          <w:u w:val="single"/>
        </w:rPr>
        <w:t>Installation – Asteroids Code:</w:t>
      </w:r>
    </w:p>
    <w:p w14:paraId="07AEE3EE" w14:textId="4BE6C1E0" w:rsidR="007868E7" w:rsidRPr="00B22BFD" w:rsidRDefault="007868E7" w:rsidP="00624D6F">
      <w:pPr>
        <w:rPr>
          <w:rFonts w:ascii="Bruce Forever" w:hAnsi="Bruce Forever"/>
        </w:rPr>
      </w:pPr>
      <w:r w:rsidRPr="00B22BFD">
        <w:rPr>
          <w:rFonts w:ascii="Bruce Forever" w:hAnsi="Bruce Forever"/>
        </w:rPr>
        <w:t>To install the game code for Asteroids you need to download it from the GitHub page, head to:</w:t>
      </w:r>
      <w:r w:rsidRPr="00B22BFD">
        <w:rPr>
          <w:rFonts w:ascii="Bruce Forever" w:hAnsi="Bruce Forever"/>
        </w:rPr>
        <w:br/>
      </w:r>
      <w:hyperlink r:id="rId13" w:history="1">
        <w:r w:rsidRPr="00B22BFD">
          <w:rPr>
            <w:rStyle w:val="Hyperlink"/>
            <w:rFonts w:ascii="Bruce Forever" w:hAnsi="Bruce Forever"/>
          </w:rPr>
          <w:t>https://github.com/LordUK05/Asteroids225</w:t>
        </w:r>
      </w:hyperlink>
      <w:r w:rsidRPr="00B22BFD">
        <w:rPr>
          <w:rFonts w:ascii="Bruce Forever" w:hAnsi="Bruce Forever"/>
        </w:rPr>
        <w:br/>
        <w:t>or control + click the link above!</w:t>
      </w:r>
    </w:p>
    <w:p w14:paraId="6CC782BA" w14:textId="014D8F16" w:rsidR="00A74DCE" w:rsidRPr="00B22BFD" w:rsidRDefault="00A74DCE">
      <w:pPr>
        <w:rPr>
          <w:rFonts w:ascii="Bruce Forever" w:hAnsi="Bruce Forever"/>
        </w:rPr>
      </w:pPr>
      <w:r w:rsidRPr="00B22BFD">
        <w:rPr>
          <w:rFonts w:ascii="Bruce Forever" w:hAnsi="Bruce Forever"/>
        </w:rPr>
        <w:br w:type="page"/>
      </w:r>
    </w:p>
    <w:p w14:paraId="1776F804" w14:textId="150F313F" w:rsidR="00A74DCE" w:rsidRPr="00B22BFD" w:rsidRDefault="00A74DCE" w:rsidP="00624D6F">
      <w:pPr>
        <w:rPr>
          <w:rFonts w:ascii="Bruce Forever" w:hAnsi="Bruce Forever"/>
        </w:rPr>
      </w:pPr>
      <w:r w:rsidRPr="00B22BFD">
        <w:rPr>
          <w:rFonts w:ascii="Bruce Forever" w:hAnsi="Bruce Forever"/>
        </w:rPr>
        <w:lastRenderedPageBreak/>
        <w:t>1.</w:t>
      </w:r>
    </w:p>
    <w:p w14:paraId="0EAE9F63" w14:textId="21A955FB" w:rsidR="00A74DCE" w:rsidRPr="00B22BFD" w:rsidRDefault="00A74DCE" w:rsidP="00624D6F">
      <w:pPr>
        <w:rPr>
          <w:rFonts w:ascii="Bruce Forever" w:hAnsi="Bruce Forever"/>
        </w:rPr>
      </w:pPr>
      <w:r w:rsidRPr="00B22BFD">
        <w:rPr>
          <w:rFonts w:ascii="Bruce Forever" w:hAnsi="Bruce Forever"/>
          <w:noProof/>
        </w:rPr>
        <w:drawing>
          <wp:inline distT="0" distB="0" distL="0" distR="0" wp14:anchorId="7854431D" wp14:editId="2A033FDE">
            <wp:extent cx="5731510" cy="3629660"/>
            <wp:effectExtent l="0" t="0" r="2540" b="8890"/>
            <wp:docPr id="495884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84519" name="Picture 1" descr="A screenshot of a computer&#10;&#10;AI-generated content may be incorrect."/>
                    <pic:cNvPicPr/>
                  </pic:nvPicPr>
                  <pic:blipFill>
                    <a:blip r:embed="rId14"/>
                    <a:stretch>
                      <a:fillRect/>
                    </a:stretch>
                  </pic:blipFill>
                  <pic:spPr>
                    <a:xfrm>
                      <a:off x="0" y="0"/>
                      <a:ext cx="5731510" cy="3629660"/>
                    </a:xfrm>
                    <a:prstGeom prst="rect">
                      <a:avLst/>
                    </a:prstGeom>
                  </pic:spPr>
                </pic:pic>
              </a:graphicData>
            </a:graphic>
          </wp:inline>
        </w:drawing>
      </w:r>
    </w:p>
    <w:p w14:paraId="33560D42" w14:textId="5CD6B3E3" w:rsidR="00A74DCE" w:rsidRPr="00B22BFD" w:rsidRDefault="00A74DCE" w:rsidP="00624D6F">
      <w:pPr>
        <w:rPr>
          <w:rFonts w:ascii="Bruce Forever" w:hAnsi="Bruce Forever"/>
        </w:rPr>
      </w:pPr>
      <w:r w:rsidRPr="00B22BFD">
        <w:rPr>
          <w:rFonts w:ascii="Bruce Forever" w:hAnsi="Bruce Forever"/>
        </w:rPr>
        <w:t>2.</w:t>
      </w:r>
    </w:p>
    <w:p w14:paraId="55ED2F3D" w14:textId="3A991E16" w:rsidR="00DC5B02" w:rsidRPr="00B22BFD" w:rsidRDefault="00DC5B02" w:rsidP="00624D6F">
      <w:pPr>
        <w:rPr>
          <w:rFonts w:ascii="Bruce Forever" w:hAnsi="Bruce Forever"/>
        </w:rPr>
      </w:pPr>
      <w:r w:rsidRPr="00B22BFD">
        <w:rPr>
          <w:rFonts w:ascii="Bruce Forever" w:hAnsi="Bruce Forever"/>
          <w:noProof/>
        </w:rPr>
        <w:drawing>
          <wp:anchor distT="0" distB="0" distL="114300" distR="114300" simplePos="0" relativeHeight="251658240" behindDoc="0" locked="0" layoutInCell="1" allowOverlap="1" wp14:anchorId="018440D0" wp14:editId="210954C2">
            <wp:simplePos x="0" y="0"/>
            <wp:positionH relativeFrom="column">
              <wp:posOffset>1756867</wp:posOffset>
            </wp:positionH>
            <wp:positionV relativeFrom="paragraph">
              <wp:posOffset>289203</wp:posOffset>
            </wp:positionV>
            <wp:extent cx="342900" cy="342900"/>
            <wp:effectExtent l="0" t="0" r="0" b="0"/>
            <wp:wrapNone/>
            <wp:docPr id="141880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4999" name=""/>
                    <pic:cNvPicPr/>
                  </pic:nvPicPr>
                  <pic:blipFill>
                    <a:blip r:embed="rId15">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B22BFD">
        <w:rPr>
          <w:rFonts w:ascii="Bruce Forever" w:hAnsi="Bruce Forever"/>
        </w:rPr>
        <w:t xml:space="preserve">Now click on the downloads icon which should look something like </w:t>
      </w:r>
    </w:p>
    <w:p w14:paraId="5985A05A" w14:textId="6D47F2EA" w:rsidR="00DC5B02" w:rsidRPr="00B22BFD" w:rsidRDefault="00DC5B02" w:rsidP="00624D6F">
      <w:pPr>
        <w:rPr>
          <w:rFonts w:ascii="Bruce Forever" w:hAnsi="Bruce Forever"/>
        </w:rPr>
      </w:pPr>
    </w:p>
    <w:p w14:paraId="67420B2C" w14:textId="6F69EDD3" w:rsidR="00A74DCE" w:rsidRPr="00B22BFD" w:rsidRDefault="00DC5B02" w:rsidP="00624D6F">
      <w:pPr>
        <w:rPr>
          <w:rFonts w:ascii="Bruce Forever" w:hAnsi="Bruce Forever"/>
        </w:rPr>
      </w:pPr>
      <w:r w:rsidRPr="00B22BFD">
        <w:rPr>
          <w:rFonts w:ascii="Bruce Forever" w:hAnsi="Bruce Forever"/>
        </w:rPr>
        <w:t>3. RIGHT CLICK the .zip folder downloaded</w:t>
      </w:r>
      <w:r w:rsidR="000315DC" w:rsidRPr="00B22BFD">
        <w:rPr>
          <w:rFonts w:ascii="Bruce Forever" w:hAnsi="Bruce Forever"/>
        </w:rPr>
        <w:t xml:space="preserve"> and select “Show </w:t>
      </w:r>
      <w:r w:rsidR="00C60FD1" w:rsidRPr="00B22BFD">
        <w:rPr>
          <w:rFonts w:ascii="Bruce Forever" w:hAnsi="Bruce Forever"/>
        </w:rPr>
        <w:t>in</w:t>
      </w:r>
      <w:r w:rsidR="000315DC" w:rsidRPr="00B22BFD">
        <w:rPr>
          <w:rFonts w:ascii="Bruce Forever" w:hAnsi="Bruce Forever"/>
        </w:rPr>
        <w:t xml:space="preserve"> Folder”</w:t>
      </w:r>
    </w:p>
    <w:p w14:paraId="6D37EFED" w14:textId="518AEF2D" w:rsidR="000315DC" w:rsidRPr="00B22BFD" w:rsidRDefault="000315DC" w:rsidP="00624D6F">
      <w:pPr>
        <w:rPr>
          <w:rFonts w:ascii="Bruce Forever" w:hAnsi="Bruce Forever"/>
        </w:rPr>
      </w:pPr>
      <w:r w:rsidRPr="00B22BFD">
        <w:rPr>
          <w:rFonts w:ascii="Bruce Forever" w:hAnsi="Bruce Forever"/>
          <w:noProof/>
        </w:rPr>
        <w:drawing>
          <wp:inline distT="0" distB="0" distL="0" distR="0" wp14:anchorId="5A067227" wp14:editId="3A659D65">
            <wp:extent cx="3515216" cy="1695687"/>
            <wp:effectExtent l="0" t="0" r="9525" b="0"/>
            <wp:docPr id="1033657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7590" name="Picture 1" descr="A screenshot of a computer&#10;&#10;AI-generated content may be incorrect."/>
                    <pic:cNvPicPr/>
                  </pic:nvPicPr>
                  <pic:blipFill>
                    <a:blip r:embed="rId16"/>
                    <a:stretch>
                      <a:fillRect/>
                    </a:stretch>
                  </pic:blipFill>
                  <pic:spPr>
                    <a:xfrm>
                      <a:off x="0" y="0"/>
                      <a:ext cx="3515216" cy="1695687"/>
                    </a:xfrm>
                    <a:prstGeom prst="rect">
                      <a:avLst/>
                    </a:prstGeom>
                  </pic:spPr>
                </pic:pic>
              </a:graphicData>
            </a:graphic>
          </wp:inline>
        </w:drawing>
      </w:r>
    </w:p>
    <w:p w14:paraId="04A99DE4" w14:textId="77777777" w:rsidR="00B905B0" w:rsidRPr="00B22BFD" w:rsidRDefault="00B905B0" w:rsidP="00624D6F">
      <w:pPr>
        <w:rPr>
          <w:rFonts w:ascii="Bruce Forever" w:hAnsi="Bruce Forever"/>
        </w:rPr>
      </w:pPr>
    </w:p>
    <w:p w14:paraId="76649EC7" w14:textId="77777777" w:rsidR="00B905B0" w:rsidRPr="00B22BFD" w:rsidRDefault="00B905B0" w:rsidP="00624D6F">
      <w:pPr>
        <w:rPr>
          <w:rFonts w:ascii="Bruce Forever" w:hAnsi="Bruce Forever"/>
        </w:rPr>
      </w:pPr>
    </w:p>
    <w:p w14:paraId="757D2680" w14:textId="77777777" w:rsidR="00B905B0" w:rsidRPr="00B22BFD" w:rsidRDefault="00B905B0" w:rsidP="00624D6F">
      <w:pPr>
        <w:rPr>
          <w:rFonts w:ascii="Bruce Forever" w:hAnsi="Bruce Forever"/>
        </w:rPr>
      </w:pPr>
    </w:p>
    <w:p w14:paraId="42A2C60D" w14:textId="0D2C3F18" w:rsidR="000315DC" w:rsidRPr="00B22BFD" w:rsidRDefault="000315DC" w:rsidP="00624D6F">
      <w:pPr>
        <w:rPr>
          <w:rFonts w:ascii="Bruce Forever" w:hAnsi="Bruce Forever"/>
        </w:rPr>
      </w:pPr>
      <w:r w:rsidRPr="00B22BFD">
        <w:rPr>
          <w:rFonts w:ascii="Bruce Forever" w:hAnsi="Bruce Forever"/>
        </w:rPr>
        <w:lastRenderedPageBreak/>
        <w:t xml:space="preserve">4. Now right </w:t>
      </w:r>
      <w:r w:rsidR="00B905B0" w:rsidRPr="00B22BFD">
        <w:rPr>
          <w:rFonts w:ascii="Bruce Forever" w:hAnsi="Bruce Forever"/>
        </w:rPr>
        <w:t>click the folder and click</w:t>
      </w:r>
    </w:p>
    <w:p w14:paraId="02FBD3D5" w14:textId="7048786B" w:rsidR="00B905B0" w:rsidRPr="00B22BFD" w:rsidRDefault="00B905B0" w:rsidP="00624D6F">
      <w:pPr>
        <w:rPr>
          <w:rFonts w:ascii="Bruce Forever" w:hAnsi="Bruce Forever"/>
        </w:rPr>
      </w:pPr>
      <w:r w:rsidRPr="00B22BFD">
        <w:rPr>
          <w:rFonts w:ascii="Bruce Forever" w:hAnsi="Bruce Forever"/>
          <w:noProof/>
        </w:rPr>
        <w:drawing>
          <wp:inline distT="0" distB="0" distL="0" distR="0" wp14:anchorId="2740A68C" wp14:editId="5CBF3DCF">
            <wp:extent cx="3296110" cy="1114581"/>
            <wp:effectExtent l="0" t="0" r="0" b="9525"/>
            <wp:docPr id="4920320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2048" name="Picture 1" descr="A screenshot of a computer&#10;&#10;AI-generated content may be incorrect."/>
                    <pic:cNvPicPr/>
                  </pic:nvPicPr>
                  <pic:blipFill>
                    <a:blip r:embed="rId17"/>
                    <a:stretch>
                      <a:fillRect/>
                    </a:stretch>
                  </pic:blipFill>
                  <pic:spPr>
                    <a:xfrm>
                      <a:off x="0" y="0"/>
                      <a:ext cx="3296110" cy="1114581"/>
                    </a:xfrm>
                    <a:prstGeom prst="rect">
                      <a:avLst/>
                    </a:prstGeom>
                  </pic:spPr>
                </pic:pic>
              </a:graphicData>
            </a:graphic>
          </wp:inline>
        </w:drawing>
      </w:r>
    </w:p>
    <w:p w14:paraId="395C89F7" w14:textId="58E7D830" w:rsidR="00B905B0" w:rsidRPr="00B22BFD" w:rsidRDefault="00B905B0" w:rsidP="00624D6F">
      <w:pPr>
        <w:rPr>
          <w:rFonts w:ascii="Bruce Forever" w:hAnsi="Bruce Forever"/>
        </w:rPr>
      </w:pPr>
      <w:r w:rsidRPr="00B22BFD">
        <w:rPr>
          <w:rFonts w:ascii="Bruce Forever" w:hAnsi="Bruce Forever"/>
        </w:rPr>
        <w:t>After that press extract in the window that pops up, and the game code will now be in your downloads and is runnable!</w:t>
      </w:r>
      <w:r w:rsidRPr="00B22BFD">
        <w:rPr>
          <w:rFonts w:ascii="Bruce Forever" w:hAnsi="Bruce Forever"/>
        </w:rPr>
        <w:br/>
        <w:t>Note: The files may look like the image below and not have a Processing file icon, if this happens then you just need to restart the machine.</w:t>
      </w:r>
      <w:r w:rsidRPr="00B22BFD">
        <w:rPr>
          <w:rFonts w:ascii="Bruce Forever" w:hAnsi="Bruce Forever"/>
        </w:rPr>
        <w:br/>
      </w:r>
      <w:r w:rsidRPr="00B22BFD">
        <w:rPr>
          <w:rFonts w:ascii="Bruce Forever" w:hAnsi="Bruce Forever"/>
          <w:noProof/>
        </w:rPr>
        <w:drawing>
          <wp:inline distT="0" distB="0" distL="0" distR="0" wp14:anchorId="515D7EB5" wp14:editId="505DCF4A">
            <wp:extent cx="5715798" cy="1590897"/>
            <wp:effectExtent l="0" t="0" r="0" b="9525"/>
            <wp:docPr id="2054691384" name="Picture 1" descr="A white background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1384" name="Picture 1" descr="A white background with numbers and a line&#10;&#10;AI-generated content may be incorrect."/>
                    <pic:cNvPicPr/>
                  </pic:nvPicPr>
                  <pic:blipFill>
                    <a:blip r:embed="rId18"/>
                    <a:stretch>
                      <a:fillRect/>
                    </a:stretch>
                  </pic:blipFill>
                  <pic:spPr>
                    <a:xfrm>
                      <a:off x="0" y="0"/>
                      <a:ext cx="5715798" cy="1590897"/>
                    </a:xfrm>
                    <a:prstGeom prst="rect">
                      <a:avLst/>
                    </a:prstGeom>
                  </pic:spPr>
                </pic:pic>
              </a:graphicData>
            </a:graphic>
          </wp:inline>
        </w:drawing>
      </w:r>
    </w:p>
    <w:p w14:paraId="4D8ABB27" w14:textId="6E05001C" w:rsidR="00B905B0" w:rsidRPr="00B22BFD" w:rsidRDefault="00B905B0" w:rsidP="00624D6F">
      <w:pPr>
        <w:rPr>
          <w:rFonts w:ascii="Bruce Forever" w:hAnsi="Bruce Forever"/>
        </w:rPr>
      </w:pPr>
      <w:r w:rsidRPr="00B22BFD">
        <w:rPr>
          <w:rFonts w:ascii="Bruce Forever" w:hAnsi="Bruce Forever"/>
        </w:rPr>
        <w:t xml:space="preserve">If </w:t>
      </w:r>
      <w:r w:rsidR="00771DBA" w:rsidRPr="00B22BFD">
        <w:rPr>
          <w:rFonts w:ascii="Bruce Forever" w:hAnsi="Bruce Forever"/>
        </w:rPr>
        <w:t>it</w:t>
      </w:r>
      <w:r w:rsidRPr="00B22BFD">
        <w:rPr>
          <w:rFonts w:ascii="Bruce Forever" w:hAnsi="Bruce Forever"/>
        </w:rPr>
        <w:t xml:space="preserve"> </w:t>
      </w:r>
      <w:r w:rsidR="00771DBA" w:rsidRPr="00B22BFD">
        <w:rPr>
          <w:rFonts w:ascii="Bruce Forever" w:hAnsi="Bruce Forever"/>
        </w:rPr>
        <w:t xml:space="preserve">is </w:t>
      </w:r>
      <w:r w:rsidRPr="00B22BFD">
        <w:rPr>
          <w:rFonts w:ascii="Bruce Forever" w:hAnsi="Bruce Forever"/>
        </w:rPr>
        <w:t>installed correctly there may be an icon next to each of the files, but either way it will say “Processing Python….” As the file type.</w:t>
      </w:r>
    </w:p>
    <w:p w14:paraId="5E8DF929" w14:textId="77777777" w:rsidR="006B791F" w:rsidRPr="00B22BFD" w:rsidRDefault="006B791F">
      <w:pPr>
        <w:rPr>
          <w:rFonts w:ascii="Bruce Forever" w:hAnsi="Bruce Forever"/>
          <w:b/>
          <w:bCs/>
          <w:sz w:val="36"/>
          <w:szCs w:val="36"/>
          <w:u w:val="single"/>
        </w:rPr>
      </w:pPr>
      <w:r w:rsidRPr="00B22BFD">
        <w:rPr>
          <w:rFonts w:ascii="Bruce Forever" w:hAnsi="Bruce Forever"/>
          <w:b/>
          <w:bCs/>
          <w:sz w:val="36"/>
          <w:szCs w:val="36"/>
          <w:u w:val="single"/>
        </w:rPr>
        <w:br w:type="page"/>
      </w:r>
    </w:p>
    <w:p w14:paraId="766F0493" w14:textId="5C26FB92" w:rsidR="00B905B0" w:rsidRPr="00B22BFD" w:rsidRDefault="007F65E0" w:rsidP="00624D6F">
      <w:pPr>
        <w:rPr>
          <w:rFonts w:ascii="Bruce Forever" w:hAnsi="Bruce Forever"/>
          <w:b/>
          <w:bCs/>
          <w:sz w:val="36"/>
          <w:szCs w:val="36"/>
          <w:u w:val="single"/>
        </w:rPr>
      </w:pPr>
      <w:r w:rsidRPr="00B22BFD">
        <w:rPr>
          <w:rFonts w:ascii="Bruce Forever" w:hAnsi="Bruce Forever"/>
          <w:b/>
          <w:bCs/>
          <w:sz w:val="36"/>
          <w:szCs w:val="36"/>
          <w:u w:val="single"/>
        </w:rPr>
        <w:lastRenderedPageBreak/>
        <w:t>Opening the game:</w:t>
      </w:r>
    </w:p>
    <w:p w14:paraId="4B8C2C80" w14:textId="21C34B28" w:rsidR="00B905B0" w:rsidRPr="00B22BFD" w:rsidRDefault="007F65E0" w:rsidP="00624D6F">
      <w:pPr>
        <w:rPr>
          <w:rFonts w:ascii="Bruce Forever" w:hAnsi="Bruce Forever"/>
        </w:rPr>
      </w:pPr>
      <w:r w:rsidRPr="00B22BFD">
        <w:rPr>
          <w:rFonts w:ascii="Bruce Forever" w:hAnsi="Bruce Forever"/>
        </w:rPr>
        <w:t xml:space="preserve">To open Asteroids double click Main.pde, this will open the games code on the screen, to </w:t>
      </w:r>
      <w:r w:rsidR="006B791F" w:rsidRPr="00B22BFD">
        <w:rPr>
          <w:rFonts w:ascii="Bruce Forever" w:hAnsi="Bruce Forever"/>
        </w:rPr>
        <w:t>get</w:t>
      </w:r>
      <w:r w:rsidRPr="00B22BFD">
        <w:rPr>
          <w:rFonts w:ascii="Bruce Forever" w:hAnsi="Bruce Forever"/>
        </w:rPr>
        <w:t xml:space="preserve"> into the game you simply need to click the RUN icon in the top left corner, it looks like the image below</w:t>
      </w:r>
    </w:p>
    <w:p w14:paraId="756874AC" w14:textId="278233D8" w:rsidR="007F65E0" w:rsidRPr="00B22BFD" w:rsidRDefault="007F65E0" w:rsidP="00624D6F">
      <w:pPr>
        <w:rPr>
          <w:rFonts w:ascii="Bruce Forever" w:hAnsi="Bruce Forever"/>
        </w:rPr>
      </w:pPr>
      <w:r w:rsidRPr="00B22BFD">
        <w:rPr>
          <w:rFonts w:ascii="Bruce Forever" w:hAnsi="Bruce Forever"/>
          <w:noProof/>
        </w:rPr>
        <w:drawing>
          <wp:inline distT="0" distB="0" distL="0" distR="0" wp14:anchorId="490BB258" wp14:editId="7B92BC5B">
            <wp:extent cx="495369" cy="523948"/>
            <wp:effectExtent l="0" t="0" r="0" b="9525"/>
            <wp:docPr id="849361874" name="Picture 1" descr="A blue play button in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874" name="Picture 1" descr="A blue play button in a white circle&#10;&#10;AI-generated content may be incorrect."/>
                    <pic:cNvPicPr/>
                  </pic:nvPicPr>
                  <pic:blipFill>
                    <a:blip r:embed="rId19"/>
                    <a:stretch>
                      <a:fillRect/>
                    </a:stretch>
                  </pic:blipFill>
                  <pic:spPr>
                    <a:xfrm>
                      <a:off x="0" y="0"/>
                      <a:ext cx="495369" cy="523948"/>
                    </a:xfrm>
                    <a:prstGeom prst="rect">
                      <a:avLst/>
                    </a:prstGeom>
                  </pic:spPr>
                </pic:pic>
              </a:graphicData>
            </a:graphic>
          </wp:inline>
        </w:drawing>
      </w:r>
    </w:p>
    <w:p w14:paraId="18687D11" w14:textId="7F5F5D7B" w:rsidR="00771DBA" w:rsidRPr="00B22BFD" w:rsidRDefault="007F65E0" w:rsidP="00624D6F">
      <w:pPr>
        <w:rPr>
          <w:rFonts w:ascii="Bruce Forever" w:hAnsi="Bruce Forever"/>
        </w:rPr>
      </w:pPr>
      <w:r w:rsidRPr="00B22BFD">
        <w:rPr>
          <w:rFonts w:ascii="Bruce Forever" w:hAnsi="Bruce Forever"/>
        </w:rPr>
        <w:t xml:space="preserve">Or if you want the game in </w:t>
      </w:r>
      <w:r w:rsidR="006B791F" w:rsidRPr="00B22BFD">
        <w:rPr>
          <w:rFonts w:ascii="Bruce Forever" w:hAnsi="Bruce Forever"/>
        </w:rPr>
        <w:t>Fullscreen</w:t>
      </w:r>
      <w:r w:rsidRPr="00B22BFD">
        <w:rPr>
          <w:rFonts w:ascii="Bruce Forever" w:hAnsi="Bruce Forever"/>
        </w:rPr>
        <w:t xml:space="preserve"> mode, press</w:t>
      </w:r>
      <w:r w:rsidRPr="00B22BFD">
        <w:rPr>
          <w:rFonts w:ascii="Bruce Forever" w:hAnsi="Bruce Forever"/>
        </w:rPr>
        <w:br/>
        <w:t xml:space="preserve">CTRL + SHIFT + R </w:t>
      </w:r>
      <w:r w:rsidRPr="00B22BFD">
        <w:rPr>
          <w:rFonts w:ascii="Bruce Forever" w:hAnsi="Bruce Forever"/>
        </w:rPr>
        <w:br/>
        <w:t>All at the same time.</w:t>
      </w:r>
    </w:p>
    <w:p w14:paraId="29AD7B49" w14:textId="064A9E1A" w:rsidR="007F65E0" w:rsidRPr="00B22BFD" w:rsidRDefault="00771DBA" w:rsidP="00624D6F">
      <w:pPr>
        <w:rPr>
          <w:rFonts w:ascii="Bruce Forever" w:hAnsi="Bruce Forever"/>
          <w:b/>
          <w:bCs/>
          <w:sz w:val="36"/>
          <w:szCs w:val="36"/>
          <w:u w:val="single"/>
        </w:rPr>
      </w:pPr>
      <w:r w:rsidRPr="00B22BFD">
        <w:rPr>
          <w:rFonts w:ascii="Bruce Forever" w:hAnsi="Bruce Forever"/>
        </w:rPr>
        <w:br w:type="column"/>
      </w:r>
      <w:r w:rsidRPr="00B22BFD">
        <w:rPr>
          <w:rFonts w:ascii="Bruce Forever" w:hAnsi="Bruce Forever"/>
          <w:b/>
          <w:bCs/>
          <w:sz w:val="36"/>
          <w:szCs w:val="36"/>
          <w:u w:val="single"/>
        </w:rPr>
        <w:lastRenderedPageBreak/>
        <w:t>Game Guide</w:t>
      </w:r>
    </w:p>
    <w:p w14:paraId="558520FD" w14:textId="77777777" w:rsidR="007B453D" w:rsidRPr="00B22BFD" w:rsidRDefault="00771DBA" w:rsidP="00771DBA">
      <w:pPr>
        <w:rPr>
          <w:rFonts w:ascii="Bruce Forever" w:hAnsi="Bruce Forever"/>
          <w:sz w:val="28"/>
          <w:szCs w:val="28"/>
        </w:rPr>
      </w:pPr>
      <w:r w:rsidRPr="00B22BFD">
        <w:rPr>
          <w:rFonts w:ascii="Bruce Forever" w:hAnsi="Bruce Forever"/>
        </w:rPr>
        <w:t>This is the game guide</w:t>
      </w:r>
      <w:r w:rsidRPr="00B22BFD">
        <w:rPr>
          <w:rFonts w:ascii="Bruce Forever" w:hAnsi="Bruce Forever"/>
        </w:rPr>
        <w:t>, this will talk about everything you need to know to play, configure and win Asteroids.</w:t>
      </w:r>
      <w:r w:rsidRPr="00B22BFD">
        <w:rPr>
          <w:rFonts w:ascii="Bruce Forever" w:hAnsi="Bruce Forever"/>
        </w:rPr>
        <w:br/>
      </w:r>
      <w:r w:rsidRPr="00B22BFD">
        <w:rPr>
          <w:rFonts w:ascii="Bruce Forever" w:hAnsi="Bruce Forever"/>
        </w:rPr>
        <w:br/>
      </w:r>
      <w:r w:rsidRPr="00B22BFD">
        <w:rPr>
          <w:rFonts w:ascii="Bruce Forever" w:hAnsi="Bruce Forever"/>
          <w:sz w:val="28"/>
          <w:szCs w:val="28"/>
          <w:u w:val="single"/>
        </w:rPr>
        <w:t>Controls</w:t>
      </w:r>
      <w:r w:rsidRPr="00B22BFD">
        <w:rPr>
          <w:rFonts w:ascii="Bruce Forever" w:hAnsi="Bruce Forever"/>
          <w:sz w:val="28"/>
          <w:szCs w:val="28"/>
          <w:u w:val="single"/>
        </w:rPr>
        <w:t>:</w:t>
      </w:r>
    </w:p>
    <w:p w14:paraId="7857E705" w14:textId="6D773926" w:rsidR="007B453D" w:rsidRPr="00B22BFD" w:rsidRDefault="007B453D" w:rsidP="00771DBA">
      <w:pPr>
        <w:rPr>
          <w:rFonts w:ascii="Bruce Forever" w:hAnsi="Bruce Forever"/>
        </w:rPr>
      </w:pPr>
      <w:r w:rsidRPr="00B22BFD">
        <w:rPr>
          <w:rFonts w:ascii="Bruce Forever" w:hAnsi="Bruce Forever"/>
        </w:rPr>
        <w:t>The controls in Asteroids mainly consist of a few different types:</w:t>
      </w:r>
      <w:r w:rsidRPr="00B22BFD">
        <w:rPr>
          <w:rFonts w:ascii="Bruce Forever" w:hAnsi="Bruce Forever"/>
        </w:rPr>
        <w:br/>
      </w:r>
      <w:r w:rsidRPr="00B22BFD">
        <w:rPr>
          <w:rFonts w:ascii="Bruce Forever" w:hAnsi="Bruce Forever"/>
        </w:rPr>
        <w:br/>
      </w:r>
      <w:r w:rsidRPr="00B22BFD">
        <w:rPr>
          <w:rFonts w:ascii="Bruce Forever" w:hAnsi="Bruce Forever"/>
          <w:u w:val="single"/>
        </w:rPr>
        <w:t>Mouse:</w:t>
      </w:r>
    </w:p>
    <w:p w14:paraId="45C46C6E" w14:textId="332806DE" w:rsidR="007B453D" w:rsidRPr="00B22BFD" w:rsidRDefault="007B453D" w:rsidP="00771DBA">
      <w:pPr>
        <w:rPr>
          <w:rFonts w:ascii="Bruce Forever" w:hAnsi="Bruce Forever"/>
        </w:rPr>
      </w:pPr>
      <w:r w:rsidRPr="00B22BFD">
        <w:rPr>
          <w:rFonts w:ascii="Bruce Forever" w:hAnsi="Bruce Forever"/>
        </w:rPr>
        <w:t>The mouse is used for selecting options in Asteroids, such as opening the settings menu, and clicking play</w:t>
      </w:r>
      <w:r w:rsidRPr="00B22BFD">
        <w:rPr>
          <w:rFonts w:ascii="Bruce Forever" w:hAnsi="Bruce Forever"/>
        </w:rPr>
        <w:br/>
        <w:t>The mouse’s scroll wheel is also used in Asteroids for changing how many enemies and how fast they move in the settings menu</w:t>
      </w:r>
      <w:r w:rsidR="0001220C" w:rsidRPr="00B22BFD">
        <w:rPr>
          <w:rFonts w:ascii="Bruce Forever" w:hAnsi="Bruce Forever"/>
        </w:rPr>
        <w:br/>
        <w:t xml:space="preserve">The main usage of the mouse in Asteroids is for shooting enemies, use the mouse to point in the direction of an enemy, and </w:t>
      </w:r>
    </w:p>
    <w:p w14:paraId="31A2DB60" w14:textId="77777777" w:rsidR="00B22BFD" w:rsidRPr="00B22BFD" w:rsidRDefault="007B453D" w:rsidP="00771DBA">
      <w:pPr>
        <w:rPr>
          <w:rFonts w:ascii="Bruce Forever" w:hAnsi="Bruce Forever"/>
        </w:rPr>
      </w:pPr>
      <w:r w:rsidRPr="00B22BFD">
        <w:rPr>
          <w:rFonts w:ascii="Bruce Forever" w:hAnsi="Bruce Forever"/>
          <w:u w:val="single"/>
        </w:rPr>
        <w:t>Keyboard:</w:t>
      </w:r>
      <w:r w:rsidRPr="00B22BFD">
        <w:rPr>
          <w:rFonts w:ascii="Bruce Forever" w:hAnsi="Bruce Forever"/>
        </w:rPr>
        <w:br/>
      </w:r>
      <w:r w:rsidR="0001220C" w:rsidRPr="00B22BFD">
        <w:rPr>
          <w:rFonts w:ascii="Bruce Forever" w:hAnsi="Bruce Forever"/>
        </w:rPr>
        <w:t>The keyboard is used for moving in Asteroids</w:t>
      </w:r>
      <w:r w:rsidR="0001220C" w:rsidRPr="00B22BFD">
        <w:rPr>
          <w:rFonts w:ascii="Bruce Forever" w:hAnsi="Bruce Forever"/>
        </w:rPr>
        <w:br/>
        <w:t>Using W, A, S and D moves you in the 4 cardinal directions</w:t>
      </w:r>
      <w:r w:rsidR="0001220C" w:rsidRPr="00B22BFD">
        <w:rPr>
          <w:rFonts w:ascii="Bruce Forever" w:hAnsi="Bruce Forever"/>
        </w:rPr>
        <w:br/>
        <w:t>W moves you upwards</w:t>
      </w:r>
      <w:r w:rsidR="0001220C" w:rsidRPr="00B22BFD">
        <w:rPr>
          <w:rFonts w:ascii="Bruce Forever" w:hAnsi="Bruce Forever"/>
        </w:rPr>
        <w:br/>
        <w:t>A moves you left</w:t>
      </w:r>
      <w:r w:rsidR="0001220C" w:rsidRPr="00B22BFD">
        <w:rPr>
          <w:rFonts w:ascii="Bruce Forever" w:hAnsi="Bruce Forever"/>
        </w:rPr>
        <w:br/>
        <w:t>S moves you down</w:t>
      </w:r>
      <w:r w:rsidR="0001220C" w:rsidRPr="00B22BFD">
        <w:rPr>
          <w:rFonts w:ascii="Bruce Forever" w:hAnsi="Bruce Forever"/>
        </w:rPr>
        <w:br/>
        <w:t xml:space="preserve">and </w:t>
      </w:r>
      <w:r w:rsidR="0001220C" w:rsidRPr="00B22BFD">
        <w:rPr>
          <w:rFonts w:ascii="Bruce Forever" w:hAnsi="Bruce Forever"/>
        </w:rPr>
        <w:br/>
        <w:t>D moves you right</w:t>
      </w:r>
      <w:r w:rsidR="0001220C" w:rsidRPr="00B22BFD">
        <w:rPr>
          <w:rFonts w:ascii="Bruce Forever" w:hAnsi="Bruce Forever"/>
        </w:rPr>
        <w:br/>
      </w:r>
      <w:r w:rsidR="00774B80" w:rsidRPr="00B22BFD">
        <w:rPr>
          <w:rFonts w:ascii="Bruce Forever" w:hAnsi="Bruce Forever"/>
        </w:rPr>
        <w:t xml:space="preserve">The key ESC or Escape is used to close the </w:t>
      </w:r>
      <w:r w:rsidR="006E54BD" w:rsidRPr="00B22BFD">
        <w:rPr>
          <w:rFonts w:ascii="Bruce Forever" w:hAnsi="Bruce Forever"/>
        </w:rPr>
        <w:t>Game</w:t>
      </w:r>
      <w:r w:rsidR="003D4B26" w:rsidRPr="00B22BFD">
        <w:rPr>
          <w:rFonts w:ascii="Bruce Forever" w:hAnsi="Bruce Forever"/>
        </w:rPr>
        <w:t>.</w:t>
      </w:r>
    </w:p>
    <w:p w14:paraId="5BEF5EB3" w14:textId="77777777" w:rsidR="00B22BFD" w:rsidRDefault="00771DBA" w:rsidP="00771DBA">
      <w:pPr>
        <w:rPr>
          <w:rFonts w:ascii="Bruce Forever" w:hAnsi="Bruce Forever"/>
          <w:sz w:val="28"/>
          <w:szCs w:val="28"/>
        </w:rPr>
      </w:pPr>
      <w:r w:rsidRPr="00B22BFD">
        <w:rPr>
          <w:rFonts w:ascii="Bruce Forever" w:hAnsi="Bruce Forever"/>
          <w:sz w:val="28"/>
          <w:szCs w:val="28"/>
        </w:rPr>
        <w:br/>
      </w:r>
    </w:p>
    <w:p w14:paraId="6639D786" w14:textId="77777777" w:rsidR="00B22BFD" w:rsidRDefault="00B22BFD" w:rsidP="00771DBA">
      <w:pPr>
        <w:rPr>
          <w:rFonts w:ascii="Bruce Forever" w:hAnsi="Bruce Forever"/>
          <w:sz w:val="28"/>
          <w:szCs w:val="28"/>
        </w:rPr>
      </w:pPr>
    </w:p>
    <w:p w14:paraId="3D7E17BA" w14:textId="77777777" w:rsidR="00B22BFD" w:rsidRDefault="00B22BFD" w:rsidP="00771DBA">
      <w:pPr>
        <w:rPr>
          <w:rFonts w:ascii="Bruce Forever" w:hAnsi="Bruce Forever"/>
          <w:sz w:val="28"/>
          <w:szCs w:val="28"/>
        </w:rPr>
      </w:pPr>
    </w:p>
    <w:p w14:paraId="416B4312" w14:textId="540E23BE" w:rsidR="00771DBA" w:rsidRPr="00B22BFD" w:rsidRDefault="00771DBA" w:rsidP="00771DBA">
      <w:pPr>
        <w:rPr>
          <w:rFonts w:ascii="Bruce Forever" w:hAnsi="Bruce Forever"/>
        </w:rPr>
      </w:pPr>
      <w:r w:rsidRPr="00B22BFD">
        <w:rPr>
          <w:rFonts w:ascii="Bruce Forever" w:hAnsi="Bruce Forever"/>
          <w:sz w:val="28"/>
          <w:szCs w:val="28"/>
        </w:rPr>
        <w:lastRenderedPageBreak/>
        <w:t>Win conditions</w:t>
      </w:r>
      <w:r w:rsidRPr="00B22BFD">
        <w:rPr>
          <w:rFonts w:ascii="Bruce Forever" w:hAnsi="Bruce Forever"/>
        </w:rPr>
        <w:t>:</w:t>
      </w:r>
    </w:p>
    <w:p w14:paraId="271A9D60" w14:textId="0FF79CD1" w:rsidR="00CA1CFA" w:rsidRDefault="00B22BFD" w:rsidP="00771DBA">
      <w:pPr>
        <w:rPr>
          <w:rFonts w:ascii="Bruce Forever" w:hAnsi="Bruce Forever"/>
        </w:rPr>
      </w:pPr>
      <w:r w:rsidRPr="00B22BFD">
        <w:rPr>
          <w:rFonts w:ascii="Bruce Forever" w:hAnsi="Bruce Forever"/>
        </w:rPr>
        <w:t>Asteroids does</w:t>
      </w:r>
      <w:r w:rsidR="00CA1CFA">
        <w:rPr>
          <w:rFonts w:ascii="Bruce Forever" w:hAnsi="Bruce Forever"/>
        </w:rPr>
        <w:t xml:space="preserve"> </w:t>
      </w:r>
      <w:r w:rsidR="00CA1CFA" w:rsidRPr="00B22BFD">
        <w:rPr>
          <w:rFonts w:ascii="Bruce Forever" w:hAnsi="Bruce Forever"/>
        </w:rPr>
        <w:t>not</w:t>
      </w:r>
      <w:r w:rsidRPr="00B22BFD">
        <w:rPr>
          <w:rFonts w:ascii="Bruce Forever" w:hAnsi="Bruce Forever"/>
        </w:rPr>
        <w:t xml:space="preserve"> have a specific “Win” condition</w:t>
      </w:r>
      <w:r>
        <w:rPr>
          <w:rFonts w:ascii="Bruce Forever" w:hAnsi="Bruce Forever"/>
        </w:rPr>
        <w:t xml:space="preserve">, instead the game is </w:t>
      </w:r>
      <w:r w:rsidR="00CA1CFA">
        <w:rPr>
          <w:rFonts w:ascii="Bruce Forever" w:hAnsi="Bruce Forever"/>
        </w:rPr>
        <w:t>endless,</w:t>
      </w:r>
      <w:r>
        <w:rPr>
          <w:rFonts w:ascii="Bruce Forever" w:hAnsi="Bruce Forever"/>
        </w:rPr>
        <w:t xml:space="preserve"> and you keep fighting enemies until you lose</w:t>
      </w:r>
      <w:r w:rsidR="00CA1CFA">
        <w:rPr>
          <w:rFonts w:ascii="Bruce Forever" w:hAnsi="Bruce Forever"/>
        </w:rPr>
        <w:t>.</w:t>
      </w:r>
      <w:r>
        <w:rPr>
          <w:rFonts w:ascii="Bruce Forever" w:hAnsi="Bruce Forever"/>
        </w:rPr>
        <w:t xml:space="preserve"> This experience can be tailored to your liking in the settings menu</w:t>
      </w:r>
      <w:r w:rsidR="00CA1CFA">
        <w:rPr>
          <w:rFonts w:ascii="Bruce Forever" w:hAnsi="Bruce Forever"/>
        </w:rPr>
        <w:t>.</w:t>
      </w:r>
    </w:p>
    <w:p w14:paraId="4B710F4E" w14:textId="2A6CB2F8" w:rsidR="00771DBA" w:rsidRPr="00B22BFD" w:rsidRDefault="00771DBA" w:rsidP="00771DBA">
      <w:pPr>
        <w:rPr>
          <w:rFonts w:ascii="Bruce Forever" w:hAnsi="Bruce Forever"/>
          <w:b/>
          <w:bCs/>
          <w:sz w:val="28"/>
          <w:szCs w:val="28"/>
        </w:rPr>
      </w:pPr>
      <w:r w:rsidRPr="00B22BFD">
        <w:rPr>
          <w:rFonts w:ascii="Bruce Forever" w:hAnsi="Bruce Forever"/>
        </w:rPr>
        <w:br/>
      </w:r>
      <w:r w:rsidRPr="00B22BFD">
        <w:rPr>
          <w:rFonts w:ascii="Bruce Forever" w:hAnsi="Bruce Forever"/>
          <w:b/>
          <w:bCs/>
          <w:sz w:val="28"/>
          <w:szCs w:val="28"/>
        </w:rPr>
        <w:t>Lose conditions</w:t>
      </w:r>
      <w:r w:rsidRPr="00B22BFD">
        <w:rPr>
          <w:rFonts w:ascii="Bruce Forever" w:hAnsi="Bruce Forever"/>
          <w:b/>
          <w:bCs/>
          <w:sz w:val="28"/>
          <w:szCs w:val="28"/>
        </w:rPr>
        <w:t>:</w:t>
      </w:r>
    </w:p>
    <w:p w14:paraId="2F2BD683" w14:textId="675D88AB" w:rsidR="00E819D2" w:rsidRDefault="00E819D2" w:rsidP="00771DBA">
      <w:pPr>
        <w:rPr>
          <w:rFonts w:ascii="Bruce Forever" w:hAnsi="Bruce Forever"/>
        </w:rPr>
      </w:pPr>
      <w:r>
        <w:rPr>
          <w:rFonts w:ascii="Bruce Forever" w:hAnsi="Bruce Forever"/>
        </w:rPr>
        <w:t xml:space="preserve">The way you lose in Asteroids is by dying to an enemy, this happens when you and an Asteroid collide, </w:t>
      </w:r>
      <w:r w:rsidR="0089197A">
        <w:rPr>
          <w:rFonts w:ascii="Bruce Forever" w:hAnsi="Bruce Forever"/>
        </w:rPr>
        <w:t>this</w:t>
      </w:r>
      <w:r>
        <w:rPr>
          <w:rFonts w:ascii="Bruce Forever" w:hAnsi="Bruce Forever"/>
        </w:rPr>
        <w:t xml:space="preserve"> game gives you only 1 life, so to be fair you get a small invincibility period between enemy waves and when the game first starts </w:t>
      </w:r>
    </w:p>
    <w:p w14:paraId="7F177913" w14:textId="155669F7" w:rsidR="00771DBA" w:rsidRPr="00B22BFD" w:rsidRDefault="00771DBA" w:rsidP="00771DBA">
      <w:pPr>
        <w:rPr>
          <w:rFonts w:ascii="Bruce Forever" w:hAnsi="Bruce Forever"/>
          <w:b/>
          <w:bCs/>
          <w:sz w:val="28"/>
          <w:szCs w:val="28"/>
        </w:rPr>
      </w:pPr>
      <w:r w:rsidRPr="00B22BFD">
        <w:rPr>
          <w:rFonts w:ascii="Bruce Forever" w:hAnsi="Bruce Forever"/>
          <w:b/>
          <w:bCs/>
          <w:sz w:val="28"/>
          <w:szCs w:val="28"/>
        </w:rPr>
        <w:br/>
        <w:t>Options and configuration</w:t>
      </w:r>
      <w:r w:rsidRPr="00B22BFD">
        <w:rPr>
          <w:rFonts w:ascii="Bruce Forever" w:hAnsi="Bruce Forever"/>
          <w:b/>
          <w:bCs/>
          <w:sz w:val="28"/>
          <w:szCs w:val="28"/>
        </w:rPr>
        <w:t>:</w:t>
      </w:r>
    </w:p>
    <w:p w14:paraId="095175A0" w14:textId="77777777" w:rsidR="00E819D2" w:rsidRDefault="00E819D2" w:rsidP="00771DBA">
      <w:pPr>
        <w:rPr>
          <w:rFonts w:ascii="Bruce Forever" w:hAnsi="Bruce Forever"/>
        </w:rPr>
      </w:pPr>
      <w:r>
        <w:rPr>
          <w:rFonts w:ascii="Bruce Forever" w:hAnsi="Bruce Forever"/>
        </w:rPr>
        <w:t>Asteroids has a small number of configurable features, the list is as follows:</w:t>
      </w:r>
    </w:p>
    <w:p w14:paraId="617181AC" w14:textId="4A214828" w:rsidR="00E819D2" w:rsidRDefault="000B6C1B" w:rsidP="00771DBA">
      <w:pPr>
        <w:rPr>
          <w:rFonts w:ascii="Bruce Forever" w:hAnsi="Bruce Forever"/>
        </w:rPr>
      </w:pPr>
      <w:r>
        <w:rPr>
          <w:rFonts w:ascii="Bruce Forever" w:hAnsi="Bruce Forever"/>
        </w:rPr>
        <w:t>EnemyCount</w:t>
      </w:r>
      <w:r w:rsidR="00D64FD4">
        <w:rPr>
          <w:rFonts w:ascii="Bruce Forever" w:hAnsi="Bruce Forever"/>
        </w:rPr>
        <w:t xml:space="preserve"> -</w:t>
      </w:r>
      <w:r>
        <w:rPr>
          <w:rFonts w:ascii="Bruce Forever" w:hAnsi="Bruce Forever"/>
        </w:rPr>
        <w:t xml:space="preserve"> </w:t>
      </w:r>
      <w:r w:rsidR="00E819D2">
        <w:rPr>
          <w:rFonts w:ascii="Bruce Forever" w:hAnsi="Bruce Forever"/>
        </w:rPr>
        <w:t>how many enemies spawn in each wave</w:t>
      </w:r>
      <w:r w:rsidR="00E819D2">
        <w:rPr>
          <w:rFonts w:ascii="Bruce Forever" w:hAnsi="Bruce Forever"/>
        </w:rPr>
        <w:br/>
      </w:r>
      <w:r>
        <w:rPr>
          <w:rFonts w:ascii="Bruce Forever" w:hAnsi="Bruce Forever"/>
        </w:rPr>
        <w:t>EnemySpeed</w:t>
      </w:r>
      <w:r w:rsidR="00D64FD4">
        <w:rPr>
          <w:rFonts w:ascii="Bruce Forever" w:hAnsi="Bruce Forever"/>
        </w:rPr>
        <w:t xml:space="preserve"> -</w:t>
      </w:r>
      <w:r>
        <w:rPr>
          <w:rFonts w:ascii="Bruce Forever" w:hAnsi="Bruce Forever"/>
        </w:rPr>
        <w:t xml:space="preserve"> </w:t>
      </w:r>
      <w:r w:rsidR="00E819D2">
        <w:rPr>
          <w:rFonts w:ascii="Bruce Forever" w:hAnsi="Bruce Forever"/>
        </w:rPr>
        <w:t>how fast those enemies move</w:t>
      </w:r>
      <w:r w:rsidR="00E819D2">
        <w:rPr>
          <w:rFonts w:ascii="Bruce Forever" w:hAnsi="Bruce Forever"/>
        </w:rPr>
        <w:br/>
      </w:r>
      <w:r w:rsidR="00384B98">
        <w:rPr>
          <w:rFonts w:ascii="Bruce Forever" w:hAnsi="Bruce Forever"/>
        </w:rPr>
        <w:t>DEBUG</w:t>
      </w:r>
      <w:r w:rsidR="00E819D2">
        <w:rPr>
          <w:rFonts w:ascii="Bruce Forever" w:hAnsi="Bruce Forever"/>
        </w:rPr>
        <w:t xml:space="preserve"> – This setting enables a lot of diagnostic information, for the more technically </w:t>
      </w:r>
      <w:r w:rsidR="0089197A">
        <w:rPr>
          <w:rFonts w:ascii="Bruce Forever" w:hAnsi="Bruce Forever"/>
        </w:rPr>
        <w:t>inclined</w:t>
      </w:r>
      <w:r w:rsidR="00E819D2">
        <w:rPr>
          <w:rFonts w:ascii="Bruce Forever" w:hAnsi="Bruce Forever"/>
        </w:rPr>
        <w:t>.</w:t>
      </w:r>
    </w:p>
    <w:p w14:paraId="3DE6296B" w14:textId="157A12B1" w:rsidR="00DA2912" w:rsidRDefault="000B6C1B" w:rsidP="00771DBA">
      <w:pPr>
        <w:rPr>
          <w:rFonts w:ascii="Bruce Forever" w:hAnsi="Bruce Forever"/>
        </w:rPr>
      </w:pPr>
      <w:r w:rsidRPr="000B6C1B">
        <w:rPr>
          <w:rFonts w:ascii="Bruce Forever" w:hAnsi="Bruce Forever"/>
        </w:rPr>
        <w:drawing>
          <wp:inline distT="0" distB="0" distL="0" distR="0" wp14:anchorId="072BCA39" wp14:editId="405DC8B8">
            <wp:extent cx="2969270" cy="3061699"/>
            <wp:effectExtent l="0" t="0" r="2540" b="5715"/>
            <wp:docPr id="146708885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88852" name="Picture 1" descr="A screenshot of a video game&#10;&#10;AI-generated content may be incorrect."/>
                    <pic:cNvPicPr/>
                  </pic:nvPicPr>
                  <pic:blipFill>
                    <a:blip r:embed="rId20"/>
                    <a:stretch>
                      <a:fillRect/>
                    </a:stretch>
                  </pic:blipFill>
                  <pic:spPr>
                    <a:xfrm>
                      <a:off x="0" y="0"/>
                      <a:ext cx="2979821" cy="3072578"/>
                    </a:xfrm>
                    <a:prstGeom prst="rect">
                      <a:avLst/>
                    </a:prstGeom>
                  </pic:spPr>
                </pic:pic>
              </a:graphicData>
            </a:graphic>
          </wp:inline>
        </w:drawing>
      </w:r>
    </w:p>
    <w:p w14:paraId="2BA9B790" w14:textId="7CA50303" w:rsidR="00771DBA" w:rsidRPr="00B22BFD" w:rsidRDefault="00771DBA" w:rsidP="00771DBA">
      <w:pPr>
        <w:rPr>
          <w:rFonts w:ascii="Bruce Forever" w:hAnsi="Bruce Forever"/>
          <w:b/>
          <w:bCs/>
          <w:sz w:val="28"/>
          <w:szCs w:val="28"/>
        </w:rPr>
      </w:pPr>
      <w:r w:rsidRPr="00B22BFD">
        <w:rPr>
          <w:rFonts w:ascii="Bruce Forever" w:hAnsi="Bruce Forever"/>
          <w:b/>
          <w:bCs/>
          <w:sz w:val="28"/>
          <w:szCs w:val="28"/>
        </w:rPr>
        <w:lastRenderedPageBreak/>
        <w:br/>
        <w:t>Enemies</w:t>
      </w:r>
      <w:r w:rsidRPr="00B22BFD">
        <w:rPr>
          <w:rFonts w:ascii="Bruce Forever" w:hAnsi="Bruce Forever"/>
          <w:b/>
          <w:bCs/>
          <w:sz w:val="28"/>
          <w:szCs w:val="28"/>
        </w:rPr>
        <w:t>:</w:t>
      </w:r>
    </w:p>
    <w:p w14:paraId="7F92E40D" w14:textId="3E0A17D3" w:rsidR="0089197A" w:rsidRDefault="00F42FD2" w:rsidP="00771DBA">
      <w:pPr>
        <w:rPr>
          <w:rFonts w:ascii="Bruce Forever" w:hAnsi="Bruce Forever"/>
        </w:rPr>
      </w:pPr>
      <w:r>
        <w:rPr>
          <w:rFonts w:ascii="Bruce Forever" w:hAnsi="Bruce Forever"/>
        </w:rPr>
        <w:t xml:space="preserve">In Asteroids the thing that you are fighting is the Asteroids also called enemies, </w:t>
      </w:r>
      <w:r w:rsidR="0089197A">
        <w:rPr>
          <w:rFonts w:ascii="Bruce Forever" w:hAnsi="Bruce Forever"/>
        </w:rPr>
        <w:t>they</w:t>
      </w:r>
      <w:r>
        <w:rPr>
          <w:rFonts w:ascii="Bruce Forever" w:hAnsi="Bruce Forever"/>
        </w:rPr>
        <w:t xml:space="preserve"> have 2 varieties, small and large</w:t>
      </w:r>
      <w:r w:rsidR="0089197A">
        <w:rPr>
          <w:rFonts w:ascii="Bruce Forever" w:hAnsi="Bruce Forever"/>
        </w:rPr>
        <w:t>:</w:t>
      </w:r>
    </w:p>
    <w:p w14:paraId="480C75F1" w14:textId="416458AF" w:rsidR="0089197A" w:rsidRDefault="0089197A" w:rsidP="00771DBA">
      <w:pPr>
        <w:rPr>
          <w:rFonts w:ascii="Bruce Forever" w:hAnsi="Bruce Forever"/>
        </w:rPr>
      </w:pPr>
      <w:r w:rsidRPr="0089197A">
        <w:rPr>
          <w:rFonts w:ascii="Bruce Forever" w:hAnsi="Bruce Forever"/>
        </w:rPr>
        <w:drawing>
          <wp:inline distT="0" distB="0" distL="0" distR="0" wp14:anchorId="41AB154E" wp14:editId="0E004A23">
            <wp:extent cx="1140431" cy="1083814"/>
            <wp:effectExtent l="0" t="0" r="3175" b="2540"/>
            <wp:docPr id="818953728" name="Picture 1" descr="A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3728" name="Picture 1" descr="A white line on a black background&#10;&#10;AI-generated content may be incorrect."/>
                    <pic:cNvPicPr/>
                  </pic:nvPicPr>
                  <pic:blipFill>
                    <a:blip r:embed="rId21"/>
                    <a:stretch>
                      <a:fillRect/>
                    </a:stretch>
                  </pic:blipFill>
                  <pic:spPr>
                    <a:xfrm>
                      <a:off x="0" y="0"/>
                      <a:ext cx="1152691" cy="1095465"/>
                    </a:xfrm>
                    <a:prstGeom prst="rect">
                      <a:avLst/>
                    </a:prstGeom>
                  </pic:spPr>
                </pic:pic>
              </a:graphicData>
            </a:graphic>
          </wp:inline>
        </w:drawing>
      </w:r>
    </w:p>
    <w:p w14:paraId="0882E71F" w14:textId="77777777" w:rsidR="0089197A" w:rsidRDefault="0089197A" w:rsidP="00771DBA">
      <w:pPr>
        <w:rPr>
          <w:rFonts w:ascii="Bruce Forever" w:hAnsi="Bruce Forever"/>
        </w:rPr>
      </w:pPr>
      <w:r>
        <w:rPr>
          <w:rFonts w:ascii="Bruce Forever" w:hAnsi="Bruce Forever"/>
        </w:rPr>
        <w:t>The enemies pick a direction and move in it, they don’t change this direction until they hit the edge of the playable region which looks like:</w:t>
      </w:r>
    </w:p>
    <w:p w14:paraId="7EBD0F7E" w14:textId="0550B763" w:rsidR="00DA2912" w:rsidRDefault="00771DBA" w:rsidP="00771DBA">
      <w:pPr>
        <w:rPr>
          <w:rFonts w:ascii="Bruce Forever" w:hAnsi="Bruce Forever"/>
          <w:b/>
          <w:bCs/>
          <w:sz w:val="28"/>
          <w:szCs w:val="28"/>
        </w:rPr>
      </w:pPr>
      <w:r w:rsidRPr="00B22BFD">
        <w:rPr>
          <w:rFonts w:ascii="Bruce Forever" w:hAnsi="Bruce Forever"/>
          <w:b/>
          <w:bCs/>
          <w:sz w:val="28"/>
          <w:szCs w:val="28"/>
        </w:rPr>
        <w:br/>
      </w:r>
      <w:r w:rsidR="00DA2912" w:rsidRPr="00DA2912">
        <w:rPr>
          <w:rFonts w:ascii="Bruce Forever" w:hAnsi="Bruce Forever"/>
          <w:b/>
          <w:bCs/>
          <w:sz w:val="28"/>
          <w:szCs w:val="28"/>
        </w:rPr>
        <w:drawing>
          <wp:inline distT="0" distB="0" distL="0" distR="0" wp14:anchorId="04981501" wp14:editId="21B35280">
            <wp:extent cx="3038899" cy="2581635"/>
            <wp:effectExtent l="0" t="0" r="9525" b="9525"/>
            <wp:docPr id="1508076663" name="Picture 1" descr="A black background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6663" name="Picture 1" descr="A black background with red lines&#10;&#10;AI-generated content may be incorrect."/>
                    <pic:cNvPicPr/>
                  </pic:nvPicPr>
                  <pic:blipFill>
                    <a:blip r:embed="rId22"/>
                    <a:stretch>
                      <a:fillRect/>
                    </a:stretch>
                  </pic:blipFill>
                  <pic:spPr>
                    <a:xfrm>
                      <a:off x="0" y="0"/>
                      <a:ext cx="3038899" cy="2581635"/>
                    </a:xfrm>
                    <a:prstGeom prst="rect">
                      <a:avLst/>
                    </a:prstGeom>
                  </pic:spPr>
                </pic:pic>
              </a:graphicData>
            </a:graphic>
          </wp:inline>
        </w:drawing>
      </w:r>
    </w:p>
    <w:p w14:paraId="74691F58" w14:textId="052DA9DE" w:rsidR="0066480A" w:rsidRDefault="0066480A" w:rsidP="00771DBA">
      <w:pPr>
        <w:rPr>
          <w:rFonts w:ascii="Bruce Forever" w:hAnsi="Bruce Forever"/>
        </w:rPr>
      </w:pPr>
      <w:r>
        <w:rPr>
          <w:rFonts w:ascii="Bruce Forever" w:hAnsi="Bruce Forever"/>
        </w:rPr>
        <w:t xml:space="preserve">If they hit that </w:t>
      </w:r>
      <w:r w:rsidR="009A7509">
        <w:rPr>
          <w:rFonts w:ascii="Bruce Forever" w:hAnsi="Bruce Forever"/>
        </w:rPr>
        <w:t>edge,</w:t>
      </w:r>
      <w:r>
        <w:rPr>
          <w:rFonts w:ascii="Bruce Forever" w:hAnsi="Bruce Forever"/>
        </w:rPr>
        <w:t xml:space="preserve"> they then go in the exact opposite direction towards the inside of the playable region. </w:t>
      </w:r>
    </w:p>
    <w:p w14:paraId="22DAE263" w14:textId="2DA25F73" w:rsidR="00D5235E" w:rsidRDefault="00D5235E" w:rsidP="00771DBA">
      <w:pPr>
        <w:rPr>
          <w:rFonts w:ascii="Bruce Forever" w:hAnsi="Bruce Forever"/>
        </w:rPr>
      </w:pPr>
      <w:r>
        <w:rPr>
          <w:rFonts w:ascii="Bruce Forever" w:hAnsi="Bruce Forever"/>
        </w:rPr>
        <w:t xml:space="preserve">When killed an asteroid will split into 2 smaller asteroids, if they are killed </w:t>
      </w:r>
      <w:r w:rsidR="009A7509">
        <w:rPr>
          <w:rFonts w:ascii="Bruce Forever" w:hAnsi="Bruce Forever"/>
        </w:rPr>
        <w:t>again,</w:t>
      </w:r>
      <w:r>
        <w:rPr>
          <w:rFonts w:ascii="Bruce Forever" w:hAnsi="Bruce Forever"/>
        </w:rPr>
        <w:t xml:space="preserve"> they disappear and will not spawn again until the next wave of asteroids begins</w:t>
      </w:r>
    </w:p>
    <w:p w14:paraId="26766B60" w14:textId="2B8A53A7" w:rsidR="00D5235E" w:rsidRPr="0066480A" w:rsidRDefault="00D5235E" w:rsidP="00771DBA">
      <w:pPr>
        <w:rPr>
          <w:rFonts w:ascii="Bruce Forever" w:hAnsi="Bruce Forever"/>
        </w:rPr>
      </w:pPr>
      <w:r>
        <w:rPr>
          <w:rFonts w:ascii="Bruce Forever" w:hAnsi="Bruce Forever"/>
        </w:rPr>
        <w:t>To being a new wave of asteroids all asteroids on the screen must be destroyed</w:t>
      </w:r>
    </w:p>
    <w:p w14:paraId="6E152376" w14:textId="5C388116" w:rsidR="00771DBA" w:rsidRDefault="00771DBA" w:rsidP="00771DBA">
      <w:pPr>
        <w:rPr>
          <w:rFonts w:ascii="Bruce Forever" w:hAnsi="Bruce Forever"/>
          <w:b/>
          <w:bCs/>
          <w:sz w:val="28"/>
          <w:szCs w:val="28"/>
        </w:rPr>
      </w:pPr>
      <w:r w:rsidRPr="00B22BFD">
        <w:rPr>
          <w:rFonts w:ascii="Bruce Forever" w:hAnsi="Bruce Forever"/>
          <w:b/>
          <w:bCs/>
          <w:sz w:val="28"/>
          <w:szCs w:val="28"/>
        </w:rPr>
        <w:lastRenderedPageBreak/>
        <w:t>Mechanics</w:t>
      </w:r>
      <w:r w:rsidRPr="00B22BFD">
        <w:rPr>
          <w:rFonts w:ascii="Bruce Forever" w:hAnsi="Bruce Forever"/>
          <w:b/>
          <w:bCs/>
          <w:sz w:val="28"/>
          <w:szCs w:val="28"/>
        </w:rPr>
        <w:t>:</w:t>
      </w:r>
    </w:p>
    <w:p w14:paraId="4981D163" w14:textId="772D5DAB" w:rsidR="00227057" w:rsidRDefault="00227057" w:rsidP="00771DBA">
      <w:pPr>
        <w:rPr>
          <w:rFonts w:ascii="Bruce Forever" w:hAnsi="Bruce Forever"/>
        </w:rPr>
      </w:pPr>
      <w:r>
        <w:rPr>
          <w:rFonts w:ascii="Bruce Forever" w:hAnsi="Bruce Forever"/>
        </w:rPr>
        <w:t>The main mechanic the game revolves around is the players spaceship, it can move around with the WASD keys as mentioned above and the mouse can be used to look around and shoot</w:t>
      </w:r>
    </w:p>
    <w:p w14:paraId="5F5B0669" w14:textId="26C1FC45" w:rsidR="00F84795" w:rsidRDefault="00F84795" w:rsidP="00771DBA">
      <w:pPr>
        <w:rPr>
          <w:rFonts w:ascii="Bruce Forever" w:hAnsi="Bruce Forever"/>
        </w:rPr>
      </w:pPr>
      <w:r>
        <w:rPr>
          <w:rFonts w:ascii="Bruce Forever" w:hAnsi="Bruce Forever"/>
        </w:rPr>
        <w:t>The shooting function of the players spaceship will fire a small projectile that looks like this</w:t>
      </w:r>
    </w:p>
    <w:p w14:paraId="0CA9A6DF" w14:textId="0E976093" w:rsidR="00F84795" w:rsidRDefault="00F84795" w:rsidP="00771DBA">
      <w:pPr>
        <w:rPr>
          <w:rFonts w:ascii="Bruce Forever" w:hAnsi="Bruce Forever"/>
        </w:rPr>
      </w:pPr>
      <w:r w:rsidRPr="00F84795">
        <w:rPr>
          <w:rFonts w:ascii="Bruce Forever" w:hAnsi="Bruce Forever"/>
        </w:rPr>
        <w:drawing>
          <wp:inline distT="0" distB="0" distL="0" distR="0" wp14:anchorId="60609841" wp14:editId="3344CA5D">
            <wp:extent cx="1086002" cy="933580"/>
            <wp:effectExtent l="0" t="0" r="0" b="0"/>
            <wp:docPr id="1862230620" name="Picture 1" descr="A small white dot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30620" name="Picture 1" descr="A small white dot in the sky&#10;&#10;AI-generated content may be incorrect."/>
                    <pic:cNvPicPr/>
                  </pic:nvPicPr>
                  <pic:blipFill>
                    <a:blip r:embed="rId23"/>
                    <a:stretch>
                      <a:fillRect/>
                    </a:stretch>
                  </pic:blipFill>
                  <pic:spPr>
                    <a:xfrm>
                      <a:off x="0" y="0"/>
                      <a:ext cx="1086002" cy="933580"/>
                    </a:xfrm>
                    <a:prstGeom prst="rect">
                      <a:avLst/>
                    </a:prstGeom>
                  </pic:spPr>
                </pic:pic>
              </a:graphicData>
            </a:graphic>
          </wp:inline>
        </w:drawing>
      </w:r>
    </w:p>
    <w:p w14:paraId="5E7D446D" w14:textId="260323EA" w:rsidR="00F84795" w:rsidRDefault="00F84795" w:rsidP="00F84795">
      <w:pPr>
        <w:rPr>
          <w:rFonts w:ascii="Bruce Forever" w:hAnsi="Bruce Forever"/>
        </w:rPr>
      </w:pPr>
      <w:r>
        <w:rPr>
          <w:rFonts w:ascii="Bruce Forever" w:hAnsi="Bruce Forever"/>
        </w:rPr>
        <w:t>At the asteroids, if the projectile hits the asteroid it will destroy it</w:t>
      </w:r>
    </w:p>
    <w:p w14:paraId="60788106" w14:textId="532D0922" w:rsidR="00D5235E" w:rsidRPr="00227057" w:rsidRDefault="00D5235E" w:rsidP="00771DBA">
      <w:pPr>
        <w:rPr>
          <w:rFonts w:ascii="Bruce Forever" w:hAnsi="Bruce Forever"/>
        </w:rPr>
      </w:pPr>
      <w:r>
        <w:rPr>
          <w:rFonts w:ascii="Bruce Forever" w:hAnsi="Bruce Forever"/>
        </w:rPr>
        <w:t xml:space="preserve">The </w:t>
      </w:r>
      <w:r w:rsidR="00F84795">
        <w:rPr>
          <w:rFonts w:ascii="Bruce Forever" w:hAnsi="Bruce Forever"/>
        </w:rPr>
        <w:t>asteroids can split into 2 when killed and every asteroid whether small or big can kill the player</w:t>
      </w:r>
      <w:r>
        <w:rPr>
          <w:rFonts w:ascii="Bruce Forever" w:hAnsi="Bruce Forever"/>
        </w:rPr>
        <w:t xml:space="preserve"> </w:t>
      </w:r>
    </w:p>
    <w:p w14:paraId="4F5CBCE8" w14:textId="4A95AC0D" w:rsidR="00771DBA" w:rsidRPr="00B22BFD" w:rsidRDefault="00771DBA" w:rsidP="00771DBA">
      <w:pPr>
        <w:rPr>
          <w:rFonts w:ascii="Bruce Forever" w:hAnsi="Bruce Forever"/>
          <w:b/>
          <w:bCs/>
          <w:sz w:val="36"/>
          <w:szCs w:val="36"/>
          <w:u w:val="single"/>
        </w:rPr>
      </w:pPr>
      <w:r w:rsidRPr="00B22BFD">
        <w:rPr>
          <w:rFonts w:ascii="Bruce Forever" w:hAnsi="Bruce Forever"/>
          <w:b/>
          <w:bCs/>
          <w:u w:val="single"/>
        </w:rPr>
        <w:br w:type="column"/>
      </w:r>
      <w:r w:rsidRPr="00B22BFD">
        <w:rPr>
          <w:rFonts w:ascii="Bruce Forever" w:hAnsi="Bruce Forever"/>
          <w:b/>
          <w:bCs/>
          <w:sz w:val="36"/>
          <w:szCs w:val="36"/>
          <w:u w:val="single"/>
        </w:rPr>
        <w:lastRenderedPageBreak/>
        <w:t>Bug Report:</w:t>
      </w:r>
    </w:p>
    <w:p w14:paraId="0387424B" w14:textId="1CDF2A89" w:rsidR="00771DBA" w:rsidRDefault="00B5434E" w:rsidP="00771DBA">
      <w:pPr>
        <w:rPr>
          <w:rFonts w:ascii="Bruce Forever" w:hAnsi="Bruce Forever"/>
          <w:bCs/>
        </w:rPr>
      </w:pPr>
      <w:r>
        <w:rPr>
          <w:rFonts w:ascii="Bruce Forever" w:hAnsi="Bruce Forever"/>
          <w:bCs/>
        </w:rPr>
        <w:t>Throughout development the utmost effort has been put into Asteroids to ensure that there are no bugs, however due to the game being made by a single developer, there tend to be issues that slip through, While as many bugs as I could find are listed here, there may be more inside of the game that haven’t been found yet.</w:t>
      </w:r>
    </w:p>
    <w:p w14:paraId="2B9443FD" w14:textId="7950C672" w:rsidR="00B5434E" w:rsidRDefault="00B5434E" w:rsidP="00771DBA">
      <w:pPr>
        <w:rPr>
          <w:rFonts w:ascii="Bruce Forever" w:hAnsi="Bruce Forever"/>
          <w:bCs/>
        </w:rPr>
      </w:pPr>
      <w:r>
        <w:rPr>
          <w:rFonts w:ascii="Bruce Forever" w:hAnsi="Bruce Forever"/>
          <w:bCs/>
        </w:rPr>
        <w:t>Known Bugs:</w:t>
      </w:r>
    </w:p>
    <w:p w14:paraId="07AA2315" w14:textId="399F2C78" w:rsidR="00B5434E" w:rsidRDefault="00B5434E" w:rsidP="00771DBA">
      <w:pPr>
        <w:rPr>
          <w:rFonts w:ascii="Bruce Forever" w:hAnsi="Bruce Forever"/>
          <w:bCs/>
        </w:rPr>
      </w:pPr>
      <w:r>
        <w:rPr>
          <w:rFonts w:ascii="Bruce Forever" w:hAnsi="Bruce Forever"/>
          <w:bCs/>
        </w:rPr>
        <w:t xml:space="preserve">Top Left – This bug causes enemies to behave incorrectly, when moving into the top left corner of the map, enemies will be pushed downwards (south) out of the map, causing them to trigger the OOB detection and respawn inside of the playable area, this causes them to lose their state and become </w:t>
      </w:r>
      <w:r w:rsidRPr="00196368">
        <w:rPr>
          <w:rFonts w:ascii="Bruce Forever" w:hAnsi="Bruce Forever"/>
          <w:bCs/>
        </w:rPr>
        <w:t xml:space="preserve">a </w:t>
      </w:r>
      <w:r w:rsidR="00196368" w:rsidRPr="00196368">
        <w:rPr>
          <w:rFonts w:ascii="Bruce Forever" w:hAnsi="Bruce Forever"/>
          <w:bCs/>
        </w:rPr>
        <w:t>“big”</w:t>
      </w:r>
      <w:r w:rsidRPr="00196368">
        <w:rPr>
          <w:rFonts w:ascii="Bruce Forever" w:hAnsi="Bruce Forever"/>
          <w:bCs/>
        </w:rPr>
        <w:t xml:space="preserve"> enemy</w:t>
      </w:r>
    </w:p>
    <w:p w14:paraId="1A878D7D" w14:textId="5E86111F" w:rsidR="00196368" w:rsidRDefault="00196368" w:rsidP="00771DBA">
      <w:pPr>
        <w:rPr>
          <w:rFonts w:ascii="Bruce Forever" w:hAnsi="Bruce Forever"/>
          <w:bCs/>
        </w:rPr>
      </w:pPr>
      <w:r>
        <w:rPr>
          <w:rFonts w:ascii="Bruce Forever" w:hAnsi="Bruce Forever"/>
          <w:bCs/>
        </w:rPr>
        <w:t>Bugged</w:t>
      </w:r>
      <w:r w:rsidR="005C66CC">
        <w:rPr>
          <w:rFonts w:ascii="Bruce Forever" w:hAnsi="Bruce Forever"/>
          <w:bCs/>
        </w:rPr>
        <w:t xml:space="preserve"> </w:t>
      </w:r>
      <w:r>
        <w:rPr>
          <w:rFonts w:ascii="Bruce Forever" w:hAnsi="Bruce Forever"/>
          <w:bCs/>
        </w:rPr>
        <w:t xml:space="preserve">Collision – This bug </w:t>
      </w:r>
      <w:r w:rsidR="005C66CC">
        <w:rPr>
          <w:rFonts w:ascii="Bruce Forever" w:hAnsi="Bruce Forever"/>
          <w:bCs/>
        </w:rPr>
        <w:t>revolves</w:t>
      </w:r>
      <w:r>
        <w:rPr>
          <w:rFonts w:ascii="Bruce Forever" w:hAnsi="Bruce Forever"/>
          <w:bCs/>
        </w:rPr>
        <w:t xml:space="preserve"> around how the collision detection works in Processing as an engine, because doing collision detection on shapes other than squares is mathematically complex and computationally heavy all the games hitboxes are square, which causes some desync between how an object looks, and how its hitbox interacts, making some collisions feel improper.</w:t>
      </w:r>
    </w:p>
    <w:p w14:paraId="1E22A254" w14:textId="67AE1639" w:rsidR="00DC61DA" w:rsidRPr="00B22BFD" w:rsidRDefault="00DC61DA" w:rsidP="00771DBA">
      <w:pPr>
        <w:rPr>
          <w:rFonts w:ascii="Bruce Forever" w:hAnsi="Bruce Forever"/>
          <w:bCs/>
        </w:rPr>
      </w:pPr>
      <w:r>
        <w:rPr>
          <w:rFonts w:ascii="Bruce Forever" w:hAnsi="Bruce Forever"/>
          <w:bCs/>
        </w:rPr>
        <w:t>Stationary Enemies – This bug comes from the fact that enemies have their velocity randomly decided, and can therefore pick 0, it’s a somewhat common bug but there wasn’t time to fix it before release due to constraints, this just means some of the enemies are stationary, the smaller asteroids created when an enemy is destroyed can have this issue too.</w:t>
      </w:r>
    </w:p>
    <w:sectPr w:rsidR="00DC61DA" w:rsidRPr="00B22BF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881F" w14:textId="77777777" w:rsidR="007F2A73" w:rsidRDefault="007F2A73" w:rsidP="006A6679">
      <w:pPr>
        <w:spacing w:after="0" w:line="240" w:lineRule="auto"/>
      </w:pPr>
      <w:r>
        <w:separator/>
      </w:r>
    </w:p>
  </w:endnote>
  <w:endnote w:type="continuationSeparator" w:id="0">
    <w:p w14:paraId="2FF7312D" w14:textId="77777777" w:rsidR="007F2A73" w:rsidRDefault="007F2A73" w:rsidP="006A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uce Forever">
    <w:panose1 w:val="00000000000000000000"/>
    <w:charset w:val="00"/>
    <w:family w:val="auto"/>
    <w:pitch w:val="variable"/>
    <w:sig w:usb0="80000007" w:usb1="10000003" w:usb2="00000000" w:usb3="00000000" w:csb0="0000000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806026"/>
      <w:docPartObj>
        <w:docPartGallery w:val="Page Numbers (Bottom of Page)"/>
        <w:docPartUnique/>
      </w:docPartObj>
    </w:sdtPr>
    <w:sdtContent>
      <w:sdt>
        <w:sdtPr>
          <w:id w:val="1728636285"/>
          <w:docPartObj>
            <w:docPartGallery w:val="Page Numbers (Top of Page)"/>
            <w:docPartUnique/>
          </w:docPartObj>
        </w:sdtPr>
        <w:sdtContent>
          <w:p w14:paraId="7CFE7AA9" w14:textId="319AF7D5" w:rsidR="006A6679" w:rsidRDefault="006A667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F7553E9" w14:textId="77777777" w:rsidR="006A6679" w:rsidRDefault="006A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C35C8" w14:textId="77777777" w:rsidR="007F2A73" w:rsidRDefault="007F2A73" w:rsidP="006A6679">
      <w:pPr>
        <w:spacing w:after="0" w:line="240" w:lineRule="auto"/>
      </w:pPr>
      <w:r>
        <w:separator/>
      </w:r>
    </w:p>
  </w:footnote>
  <w:footnote w:type="continuationSeparator" w:id="0">
    <w:p w14:paraId="588BDEDE" w14:textId="77777777" w:rsidR="007F2A73" w:rsidRDefault="007F2A73" w:rsidP="006A66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1F"/>
    <w:rsid w:val="0001220C"/>
    <w:rsid w:val="000315DC"/>
    <w:rsid w:val="00074FA6"/>
    <w:rsid w:val="000B6C1B"/>
    <w:rsid w:val="000C5F1A"/>
    <w:rsid w:val="00146523"/>
    <w:rsid w:val="00196368"/>
    <w:rsid w:val="002201A6"/>
    <w:rsid w:val="00227057"/>
    <w:rsid w:val="00265910"/>
    <w:rsid w:val="00384B98"/>
    <w:rsid w:val="003D4B26"/>
    <w:rsid w:val="00496971"/>
    <w:rsid w:val="005C66CC"/>
    <w:rsid w:val="00624D6F"/>
    <w:rsid w:val="0066480A"/>
    <w:rsid w:val="00673BAA"/>
    <w:rsid w:val="006A6679"/>
    <w:rsid w:val="006B791F"/>
    <w:rsid w:val="006E54BD"/>
    <w:rsid w:val="006F0098"/>
    <w:rsid w:val="0070174E"/>
    <w:rsid w:val="00771DBA"/>
    <w:rsid w:val="00774B80"/>
    <w:rsid w:val="007868E7"/>
    <w:rsid w:val="007B453D"/>
    <w:rsid w:val="007F2A73"/>
    <w:rsid w:val="007F65E0"/>
    <w:rsid w:val="0089197A"/>
    <w:rsid w:val="00934D1F"/>
    <w:rsid w:val="00976275"/>
    <w:rsid w:val="009A7509"/>
    <w:rsid w:val="00A74DCE"/>
    <w:rsid w:val="00B22BFD"/>
    <w:rsid w:val="00B5434E"/>
    <w:rsid w:val="00B905B0"/>
    <w:rsid w:val="00BF44FE"/>
    <w:rsid w:val="00C60FD1"/>
    <w:rsid w:val="00CA1CFA"/>
    <w:rsid w:val="00D5235E"/>
    <w:rsid w:val="00D64FD4"/>
    <w:rsid w:val="00D7751F"/>
    <w:rsid w:val="00DA2912"/>
    <w:rsid w:val="00DC5B02"/>
    <w:rsid w:val="00DC61DA"/>
    <w:rsid w:val="00E627F2"/>
    <w:rsid w:val="00E819D2"/>
    <w:rsid w:val="00F42FD2"/>
    <w:rsid w:val="00F84795"/>
    <w:rsid w:val="00FB0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CAB8"/>
  <w15:chartTrackingRefBased/>
  <w15:docId w15:val="{BE9522A3-2877-4B3D-B246-4CEA9778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DBA"/>
  </w:style>
  <w:style w:type="paragraph" w:styleId="Heading1">
    <w:name w:val="heading 1"/>
    <w:basedOn w:val="Normal"/>
    <w:next w:val="Normal"/>
    <w:link w:val="Heading1Char"/>
    <w:uiPriority w:val="9"/>
    <w:qFormat/>
    <w:rsid w:val="00D775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75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75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5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5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5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5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5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5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5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75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75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5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5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5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5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51F"/>
    <w:rPr>
      <w:rFonts w:eastAsiaTheme="majorEastAsia" w:cstheme="majorBidi"/>
      <w:color w:val="272727" w:themeColor="text1" w:themeTint="D8"/>
    </w:rPr>
  </w:style>
  <w:style w:type="paragraph" w:styleId="Title">
    <w:name w:val="Title"/>
    <w:basedOn w:val="Normal"/>
    <w:next w:val="Normal"/>
    <w:link w:val="TitleChar"/>
    <w:uiPriority w:val="10"/>
    <w:qFormat/>
    <w:rsid w:val="00D77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5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5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51F"/>
    <w:pPr>
      <w:spacing w:before="160"/>
      <w:jc w:val="center"/>
    </w:pPr>
    <w:rPr>
      <w:i/>
      <w:iCs/>
      <w:color w:val="404040" w:themeColor="text1" w:themeTint="BF"/>
    </w:rPr>
  </w:style>
  <w:style w:type="character" w:customStyle="1" w:styleId="QuoteChar">
    <w:name w:val="Quote Char"/>
    <w:basedOn w:val="DefaultParagraphFont"/>
    <w:link w:val="Quote"/>
    <w:uiPriority w:val="29"/>
    <w:rsid w:val="00D7751F"/>
    <w:rPr>
      <w:i/>
      <w:iCs/>
      <w:color w:val="404040" w:themeColor="text1" w:themeTint="BF"/>
    </w:rPr>
  </w:style>
  <w:style w:type="paragraph" w:styleId="ListParagraph">
    <w:name w:val="List Paragraph"/>
    <w:basedOn w:val="Normal"/>
    <w:uiPriority w:val="34"/>
    <w:qFormat/>
    <w:rsid w:val="00D7751F"/>
    <w:pPr>
      <w:ind w:left="720"/>
      <w:contextualSpacing/>
    </w:pPr>
  </w:style>
  <w:style w:type="character" w:styleId="IntenseEmphasis">
    <w:name w:val="Intense Emphasis"/>
    <w:basedOn w:val="DefaultParagraphFont"/>
    <w:uiPriority w:val="21"/>
    <w:qFormat/>
    <w:rsid w:val="00D7751F"/>
    <w:rPr>
      <w:i/>
      <w:iCs/>
      <w:color w:val="0F4761" w:themeColor="accent1" w:themeShade="BF"/>
    </w:rPr>
  </w:style>
  <w:style w:type="paragraph" w:styleId="IntenseQuote">
    <w:name w:val="Intense Quote"/>
    <w:basedOn w:val="Normal"/>
    <w:next w:val="Normal"/>
    <w:link w:val="IntenseQuoteChar"/>
    <w:uiPriority w:val="30"/>
    <w:qFormat/>
    <w:rsid w:val="00D77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51F"/>
    <w:rPr>
      <w:i/>
      <w:iCs/>
      <w:color w:val="0F4761" w:themeColor="accent1" w:themeShade="BF"/>
    </w:rPr>
  </w:style>
  <w:style w:type="character" w:styleId="IntenseReference">
    <w:name w:val="Intense Reference"/>
    <w:basedOn w:val="DefaultParagraphFont"/>
    <w:uiPriority w:val="32"/>
    <w:qFormat/>
    <w:rsid w:val="00D7751F"/>
    <w:rPr>
      <w:b/>
      <w:bCs/>
      <w:smallCaps/>
      <w:color w:val="0F4761" w:themeColor="accent1" w:themeShade="BF"/>
      <w:spacing w:val="5"/>
    </w:rPr>
  </w:style>
  <w:style w:type="paragraph" w:styleId="Header">
    <w:name w:val="header"/>
    <w:basedOn w:val="Normal"/>
    <w:link w:val="HeaderChar"/>
    <w:uiPriority w:val="99"/>
    <w:unhideWhenUsed/>
    <w:rsid w:val="006A6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679"/>
  </w:style>
  <w:style w:type="paragraph" w:styleId="Footer">
    <w:name w:val="footer"/>
    <w:basedOn w:val="Normal"/>
    <w:link w:val="FooterChar"/>
    <w:uiPriority w:val="99"/>
    <w:unhideWhenUsed/>
    <w:rsid w:val="006A6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679"/>
  </w:style>
  <w:style w:type="character" w:styleId="Hyperlink">
    <w:name w:val="Hyperlink"/>
    <w:basedOn w:val="DefaultParagraphFont"/>
    <w:uiPriority w:val="99"/>
    <w:unhideWhenUsed/>
    <w:rsid w:val="006A6679"/>
    <w:rPr>
      <w:color w:val="467886" w:themeColor="hyperlink"/>
      <w:u w:val="single"/>
    </w:rPr>
  </w:style>
  <w:style w:type="character" w:styleId="UnresolvedMention">
    <w:name w:val="Unresolved Mention"/>
    <w:basedOn w:val="DefaultParagraphFont"/>
    <w:uiPriority w:val="99"/>
    <w:semiHidden/>
    <w:unhideWhenUsed/>
    <w:rsid w:val="006A6679"/>
    <w:rPr>
      <w:color w:val="605E5C"/>
      <w:shd w:val="clear" w:color="auto" w:fill="E1DFDD"/>
    </w:rPr>
  </w:style>
  <w:style w:type="character" w:styleId="FollowedHyperlink">
    <w:name w:val="FollowedHyperlink"/>
    <w:basedOn w:val="DefaultParagraphFont"/>
    <w:uiPriority w:val="99"/>
    <w:semiHidden/>
    <w:unhideWhenUsed/>
    <w:rsid w:val="00A74D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rdUK05/Asteroids225"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processing.org/download"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06C4-A041-497B-9519-1F16B1C2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rice</dc:creator>
  <cp:keywords/>
  <dc:description/>
  <cp:lastModifiedBy>Will Price</cp:lastModifiedBy>
  <cp:revision>38</cp:revision>
  <dcterms:created xsi:type="dcterms:W3CDTF">2025-03-31T11:12:00Z</dcterms:created>
  <dcterms:modified xsi:type="dcterms:W3CDTF">2025-04-27T19:04:00Z</dcterms:modified>
</cp:coreProperties>
</file>